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788BD" w14:textId="13F9BC68" w:rsidR="007B2856" w:rsidRDefault="00732A5D" w:rsidP="00B35BE9">
      <w:pPr>
        <w:tabs>
          <w:tab w:val="center" w:pos="4962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4"/>
        </w:rPr>
        <w:t xml:space="preserve"> </w:t>
      </w:r>
      <w:r>
        <w:rPr>
          <w:rFonts w:ascii="Calibri" w:eastAsia="Calibri" w:hAnsi="Calibri" w:cs="Calibri"/>
          <w:sz w:val="4"/>
        </w:rPr>
        <w:tab/>
      </w:r>
      <w:r>
        <w:rPr>
          <w:rFonts w:ascii="Calibri" w:eastAsia="Calibri" w:hAnsi="Calibri" w:cs="Calibri"/>
          <w:sz w:val="20"/>
        </w:rPr>
        <w:t xml:space="preserve"> </w:t>
      </w:r>
    </w:p>
    <w:p w14:paraId="5DC5763A" w14:textId="15EABBE0" w:rsidR="007B2856" w:rsidRDefault="00732A5D">
      <w:pPr>
        <w:spacing w:after="0" w:line="259" w:lineRule="auto"/>
        <w:ind w:left="0" w:right="11" w:firstLine="0"/>
        <w:jc w:val="center"/>
      </w:pPr>
      <w:r>
        <w:rPr>
          <w:b/>
          <w:sz w:val="28"/>
          <w:u w:val="single" w:color="000000"/>
        </w:rPr>
        <w:t xml:space="preserve">REGULAMENTO </w:t>
      </w:r>
      <w:r w:rsidR="00B35BE9">
        <w:rPr>
          <w:b/>
          <w:sz w:val="28"/>
          <w:u w:val="single" w:color="000000"/>
        </w:rPr>
        <w:t>SUA DANÇA VALE 1000</w:t>
      </w:r>
    </w:p>
    <w:p w14:paraId="7B55786B" w14:textId="77777777" w:rsidR="007B2856" w:rsidRDefault="00732A5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8F9898C" w14:textId="77777777" w:rsidR="007B2856" w:rsidRDefault="00732A5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81E9042" w14:textId="77777777" w:rsidR="007B2856" w:rsidRDefault="00732A5D">
      <w:pPr>
        <w:pStyle w:val="Ttulo1"/>
        <w:spacing w:after="0"/>
        <w:ind w:left="245" w:hanging="240"/>
      </w:pPr>
      <w:r>
        <w:t xml:space="preserve">DOS OBJETIVOS </w:t>
      </w:r>
    </w:p>
    <w:p w14:paraId="079109FF" w14:textId="77777777" w:rsidR="007B2856" w:rsidRDefault="00732A5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2394331" w14:textId="77777777" w:rsidR="007B2856" w:rsidRDefault="00732A5D">
      <w:pPr>
        <w:spacing w:after="0" w:line="259" w:lineRule="auto"/>
        <w:ind w:left="15" w:right="0"/>
        <w:jc w:val="left"/>
      </w:pPr>
      <w:r>
        <w:rPr>
          <w:b/>
        </w:rPr>
        <w:t xml:space="preserve">1.1 Objetivo Geral: </w:t>
      </w:r>
    </w:p>
    <w:p w14:paraId="49D39A8C" w14:textId="3A1FC785" w:rsidR="007B2856" w:rsidRDefault="00732A5D">
      <w:pPr>
        <w:numPr>
          <w:ilvl w:val="0"/>
          <w:numId w:val="1"/>
        </w:numPr>
        <w:spacing w:after="65"/>
        <w:ind w:right="0" w:hanging="360"/>
      </w:pPr>
      <w:r>
        <w:t>O nosso principal objetivo, é o de poder realizar o nosso</w:t>
      </w:r>
      <w:r w:rsidR="00B35BE9">
        <w:t xml:space="preserve"> </w:t>
      </w:r>
      <w:r w:rsidR="00B35BE9">
        <w:rPr>
          <w:b/>
        </w:rPr>
        <w:t xml:space="preserve">FESTIVAL DE DANÇA </w:t>
      </w:r>
      <w:r>
        <w:t xml:space="preserve">oferecendo para a população em geral </w:t>
      </w:r>
      <w:r w:rsidR="00B35BE9">
        <w:t>01</w:t>
      </w:r>
      <w:r>
        <w:t xml:space="preserve"> (</w:t>
      </w:r>
      <w:r w:rsidR="00B35BE9">
        <w:t>um</w:t>
      </w:r>
      <w:r>
        <w:t xml:space="preserve">) </w:t>
      </w:r>
      <w:r w:rsidR="00B35BE9">
        <w:t>dia</w:t>
      </w:r>
      <w:r>
        <w:t xml:space="preserve"> de uma programação cultural composta de </w:t>
      </w:r>
      <w:r w:rsidR="00B35BE9">
        <w:t>espetáculos</w:t>
      </w:r>
      <w:r>
        <w:t xml:space="preserve"> de </w:t>
      </w:r>
      <w:r w:rsidR="00B35BE9">
        <w:t>dança</w:t>
      </w:r>
      <w:r>
        <w:t xml:space="preserve">, além da oportunidade de formação e capacitação através de workshop e oficinas para os profissionais da cultura e também para o público iniciante. </w:t>
      </w:r>
    </w:p>
    <w:p w14:paraId="55DCCE57" w14:textId="77777777" w:rsidR="007B2856" w:rsidRDefault="00732A5D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14:paraId="12E4C583" w14:textId="77777777" w:rsidR="007B2856" w:rsidRDefault="00732A5D">
      <w:pPr>
        <w:spacing w:after="115" w:line="259" w:lineRule="auto"/>
        <w:ind w:left="15" w:right="0"/>
        <w:jc w:val="left"/>
      </w:pPr>
      <w:r>
        <w:rPr>
          <w:b/>
        </w:rPr>
        <w:t xml:space="preserve">1.2 Objetivos Específicos: </w:t>
      </w:r>
    </w:p>
    <w:p w14:paraId="6D79E743" w14:textId="07AB61DF" w:rsidR="007B2856" w:rsidRDefault="00732A5D">
      <w:pPr>
        <w:numPr>
          <w:ilvl w:val="0"/>
          <w:numId w:val="1"/>
        </w:numPr>
        <w:spacing w:after="122" w:line="259" w:lineRule="auto"/>
        <w:ind w:right="0" w:hanging="360"/>
      </w:pPr>
      <w:r>
        <w:t xml:space="preserve">Proporcionar momentos de lazer e reflexão social para </w:t>
      </w:r>
      <w:r w:rsidR="00B35BE9">
        <w:t>dançarinos</w:t>
      </w:r>
      <w:r>
        <w:t xml:space="preserve"> e população da região; </w:t>
      </w:r>
    </w:p>
    <w:p w14:paraId="78A9E9C6" w14:textId="64B95E95" w:rsidR="007B2856" w:rsidRDefault="00732A5D">
      <w:pPr>
        <w:numPr>
          <w:ilvl w:val="0"/>
          <w:numId w:val="1"/>
        </w:numPr>
        <w:spacing w:after="123" w:line="259" w:lineRule="auto"/>
        <w:ind w:right="0" w:hanging="360"/>
      </w:pPr>
      <w:r>
        <w:t xml:space="preserve">Difundir </w:t>
      </w:r>
      <w:r w:rsidR="00B35BE9">
        <w:t>a dança</w:t>
      </w:r>
      <w:r>
        <w:t xml:space="preserve">, com a participação de grupos estudantis e grupos amadores; </w:t>
      </w:r>
    </w:p>
    <w:p w14:paraId="297A5BA0" w14:textId="7A1E0ACC" w:rsidR="007B2856" w:rsidRDefault="00732A5D">
      <w:pPr>
        <w:numPr>
          <w:ilvl w:val="0"/>
          <w:numId w:val="1"/>
        </w:numPr>
        <w:spacing w:after="126" w:line="259" w:lineRule="auto"/>
        <w:ind w:right="0" w:hanging="360"/>
      </w:pPr>
      <w:r>
        <w:t>Incentivar a criação de novos grupos de</w:t>
      </w:r>
      <w:r w:rsidR="00B35BE9">
        <w:t xml:space="preserve"> dança</w:t>
      </w:r>
      <w:r>
        <w:t xml:space="preserve">; </w:t>
      </w:r>
    </w:p>
    <w:p w14:paraId="5619C4FE" w14:textId="77777777" w:rsidR="007B2856" w:rsidRDefault="00732A5D">
      <w:pPr>
        <w:numPr>
          <w:ilvl w:val="0"/>
          <w:numId w:val="1"/>
        </w:numPr>
        <w:spacing w:after="122" w:line="259" w:lineRule="auto"/>
        <w:ind w:right="0" w:hanging="360"/>
      </w:pPr>
      <w:r>
        <w:t xml:space="preserve">Oportunizar o acesso à cultura para qualquer cidadão que tenha interesse; </w:t>
      </w:r>
    </w:p>
    <w:p w14:paraId="35A72322" w14:textId="77777777" w:rsidR="007B2856" w:rsidRDefault="00732A5D">
      <w:pPr>
        <w:numPr>
          <w:ilvl w:val="0"/>
          <w:numId w:val="1"/>
        </w:numPr>
        <w:spacing w:after="2" w:line="360" w:lineRule="auto"/>
        <w:ind w:right="0" w:hanging="360"/>
      </w:pPr>
      <w:r>
        <w:t xml:space="preserve">Ampliar o acesso da população aos bens e serviços culturais, fortalecendo a economia criativa, contribuindo para o desenvolvimento e a valorização dos modos de fazer, criar, produzir e viver da população de Sorriso e Região;  </w:t>
      </w:r>
    </w:p>
    <w:p w14:paraId="67FBA78A" w14:textId="77777777" w:rsidR="007B2856" w:rsidRDefault="00732A5D">
      <w:pPr>
        <w:numPr>
          <w:ilvl w:val="0"/>
          <w:numId w:val="1"/>
        </w:numPr>
        <w:ind w:right="0" w:hanging="360"/>
      </w:pPr>
      <w:r>
        <w:t xml:space="preserve">Desenvolver o protagonismo dos jovens e artistas locais por meio de uma atividade coletiva e incentivar sua autonomia empreendedora através da produção cultural; </w:t>
      </w:r>
    </w:p>
    <w:p w14:paraId="7CD777C0" w14:textId="6D9121BA" w:rsidR="007B2856" w:rsidRDefault="007B2856">
      <w:pPr>
        <w:spacing w:after="0" w:line="259" w:lineRule="auto"/>
        <w:ind w:left="0" w:right="0" w:firstLine="0"/>
        <w:jc w:val="left"/>
      </w:pPr>
    </w:p>
    <w:p w14:paraId="7119ED18" w14:textId="77777777" w:rsidR="007B2856" w:rsidRDefault="00732A5D">
      <w:pPr>
        <w:pStyle w:val="Ttulo1"/>
        <w:spacing w:after="0"/>
        <w:ind w:left="245" w:hanging="240"/>
      </w:pPr>
      <w:r>
        <w:t xml:space="preserve">DO PÚBLICO ALVO </w:t>
      </w:r>
    </w:p>
    <w:p w14:paraId="0AA9A4BD" w14:textId="77777777" w:rsidR="007B2856" w:rsidRDefault="00732A5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921933F" w14:textId="69211FA9" w:rsidR="007B2856" w:rsidRDefault="00732A5D">
      <w:pPr>
        <w:ind w:left="15" w:right="0"/>
      </w:pPr>
      <w:r>
        <w:t xml:space="preserve">O público alvo do </w:t>
      </w:r>
      <w:r w:rsidR="004C02C8">
        <w:rPr>
          <w:b/>
        </w:rPr>
        <w:t>FESTIVAL SUA DANÇA VALE 1000</w:t>
      </w:r>
      <w:r>
        <w:t xml:space="preserve"> aprovado no Edital de Seleção Pública </w:t>
      </w:r>
      <w:r w:rsidR="004C02C8" w:rsidRPr="004C02C8">
        <w:rPr>
          <w:rFonts w:ascii="Arial" w:hAnsi="Arial" w:cs="Arial"/>
          <w:caps/>
          <w:color w:val="333333"/>
          <w:sz w:val="20"/>
          <w:szCs w:val="20"/>
          <w:shd w:val="clear" w:color="auto" w:fill="FFFFFF"/>
        </w:rPr>
        <w:t>Nº 003/2021/SEMEC SORRISO– MT 003/2021</w:t>
      </w:r>
      <w:r>
        <w:t xml:space="preserve">, é a comunidade em geral, em especial </w:t>
      </w:r>
      <w:r w:rsidR="004C02C8">
        <w:t>as academias da região</w:t>
      </w:r>
      <w:r>
        <w:t xml:space="preserve">, </w:t>
      </w:r>
      <w:r w:rsidR="004C02C8">
        <w:t xml:space="preserve">dançarinos </w:t>
      </w:r>
      <w:r>
        <w:t xml:space="preserve">a partir de </w:t>
      </w:r>
      <w:r w:rsidR="004C02C8">
        <w:t>10</w:t>
      </w:r>
      <w:r>
        <w:t xml:space="preserve"> (</w:t>
      </w:r>
      <w:r w:rsidR="004C02C8">
        <w:t>dez</w:t>
      </w:r>
      <w:r>
        <w:t xml:space="preserve">) anos de idade, empresários do ramo de eventos e </w:t>
      </w:r>
      <w:r w:rsidR="004C02C8">
        <w:t xml:space="preserve">dança </w:t>
      </w:r>
      <w:r>
        <w:t xml:space="preserve">e da população em geral. </w:t>
      </w:r>
    </w:p>
    <w:p w14:paraId="081A8E4A" w14:textId="77777777" w:rsidR="007B2856" w:rsidRDefault="00732A5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DD15B69" w14:textId="77777777" w:rsidR="007B2856" w:rsidRDefault="00732A5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3ACC3A1" w14:textId="77777777" w:rsidR="007B2856" w:rsidRDefault="00732A5D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5D9D452" w14:textId="77777777" w:rsidR="007B2856" w:rsidRDefault="00732A5D">
      <w:pPr>
        <w:pStyle w:val="Ttulo1"/>
        <w:spacing w:after="0"/>
        <w:ind w:left="245" w:hanging="240"/>
      </w:pPr>
      <w:r>
        <w:t xml:space="preserve">DA REALIZAÇÃO </w:t>
      </w:r>
    </w:p>
    <w:p w14:paraId="40B35004" w14:textId="77777777" w:rsidR="007B2856" w:rsidRDefault="00732A5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A11779B" w14:textId="26E762EA" w:rsidR="007B2856" w:rsidRDefault="00732A5D">
      <w:pPr>
        <w:ind w:left="15" w:right="0"/>
      </w:pPr>
      <w:r>
        <w:rPr>
          <w:b/>
        </w:rPr>
        <w:t xml:space="preserve">3.1 </w:t>
      </w:r>
      <w:r>
        <w:t xml:space="preserve">O </w:t>
      </w:r>
      <w:r w:rsidR="004C02C8">
        <w:t>FESTIVAL SUA DANÇA VALE 1000</w:t>
      </w:r>
      <w:r>
        <w:t xml:space="preserve"> é </w:t>
      </w:r>
      <w:r w:rsidR="00527808">
        <w:t>coordenada</w:t>
      </w:r>
      <w:r>
        <w:t xml:space="preserve"> pel</w:t>
      </w:r>
      <w:r w:rsidR="00527808">
        <w:t>o Estúdio de dança ARTE &amp; CENA</w:t>
      </w:r>
    </w:p>
    <w:p w14:paraId="4B263A18" w14:textId="0513802A" w:rsidR="007B2856" w:rsidRDefault="00732A5D">
      <w:pPr>
        <w:spacing w:after="116" w:line="259" w:lineRule="auto"/>
        <w:ind w:left="15" w:right="0"/>
      </w:pPr>
      <w:r>
        <w:rPr>
          <w:b/>
        </w:rPr>
        <w:t>3.2</w:t>
      </w:r>
      <w:r>
        <w:t xml:space="preserve"> </w:t>
      </w:r>
      <w:r w:rsidR="00F964E0">
        <w:t xml:space="preserve">O FESTIVAL SUA DANÇA VALE 1000 </w:t>
      </w:r>
      <w:r>
        <w:t xml:space="preserve">será </w:t>
      </w:r>
      <w:r w:rsidR="00F964E0">
        <w:t>realizada</w:t>
      </w:r>
      <w:r>
        <w:t xml:space="preserve"> </w:t>
      </w:r>
      <w:r w:rsidR="00F964E0">
        <w:t>no dia 13/11/2021 (13 de novembro de 2021).</w:t>
      </w:r>
    </w:p>
    <w:p w14:paraId="148F7AD2" w14:textId="77777777" w:rsidR="007B2856" w:rsidRDefault="00732A5D">
      <w:pPr>
        <w:spacing w:after="112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F67846F" w14:textId="77777777" w:rsidR="007B2856" w:rsidRDefault="00732A5D">
      <w:pPr>
        <w:pStyle w:val="Ttulo1"/>
        <w:spacing w:after="0"/>
        <w:ind w:left="245" w:hanging="240"/>
      </w:pPr>
      <w:r>
        <w:t>DAS CATEGORIAS</w:t>
      </w:r>
      <w:r>
        <w:rPr>
          <w:b w:val="0"/>
        </w:rPr>
        <w:t xml:space="preserve"> </w:t>
      </w:r>
    </w:p>
    <w:p w14:paraId="21506E5E" w14:textId="6E952439" w:rsidR="007B2856" w:rsidRDefault="00732A5D">
      <w:pPr>
        <w:spacing w:after="104" w:line="259" w:lineRule="auto"/>
        <w:ind w:left="15" w:right="0"/>
      </w:pPr>
      <w:r>
        <w:rPr>
          <w:b/>
        </w:rPr>
        <w:t xml:space="preserve">4.1 </w:t>
      </w:r>
      <w:r>
        <w:t>O Festival será dividido em 0</w:t>
      </w:r>
      <w:r w:rsidR="00F964E0">
        <w:t>3</w:t>
      </w:r>
      <w:r>
        <w:t xml:space="preserve"> (</w:t>
      </w:r>
      <w:r w:rsidR="00F964E0">
        <w:t>três</w:t>
      </w:r>
      <w:r>
        <w:t xml:space="preserve">) </w:t>
      </w:r>
      <w:r w:rsidR="00E713DE">
        <w:t>modalidades</w:t>
      </w:r>
      <w:r>
        <w:t xml:space="preserve">, sendo: </w:t>
      </w:r>
    </w:p>
    <w:p w14:paraId="25A6D009" w14:textId="77777777" w:rsidR="007B2856" w:rsidRDefault="00732A5D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tbl>
      <w:tblPr>
        <w:tblStyle w:val="TableGrid"/>
        <w:tblW w:w="9923" w:type="dxa"/>
        <w:tblInd w:w="-10" w:type="dxa"/>
        <w:tblCellMar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3969"/>
        <w:gridCol w:w="1997"/>
        <w:gridCol w:w="3957"/>
      </w:tblGrid>
      <w:tr w:rsidR="000C0A8C" w14:paraId="1B4C9622" w14:textId="37B92DD4" w:rsidTr="00837F36">
        <w:trPr>
          <w:trHeight w:val="3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7B27A" w14:textId="54EE437B" w:rsidR="000C0A8C" w:rsidRDefault="00F97C76" w:rsidP="00837F36">
            <w:pPr>
              <w:spacing w:after="0" w:line="259" w:lineRule="auto"/>
              <w:ind w:left="64" w:right="0" w:firstLine="0"/>
              <w:jc w:val="center"/>
            </w:pPr>
            <w:r>
              <w:rPr>
                <w:b/>
              </w:rPr>
              <w:t>Modalidade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6B78D" w14:textId="539FABE3" w:rsidR="000C0A8C" w:rsidRDefault="000C0A8C" w:rsidP="00837F36">
            <w:pPr>
              <w:spacing w:after="0" w:line="259" w:lineRule="auto"/>
              <w:ind w:left="32" w:right="0" w:firstLine="0"/>
              <w:jc w:val="center"/>
            </w:pPr>
            <w:r>
              <w:rPr>
                <w:b/>
              </w:rPr>
              <w:t>Idade</w:t>
            </w:r>
          </w:p>
        </w:tc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FF528" w14:textId="2F91F404" w:rsidR="000C0A8C" w:rsidRDefault="000C0A8C" w:rsidP="00837F36">
            <w:pPr>
              <w:spacing w:after="0" w:line="259" w:lineRule="auto"/>
              <w:ind w:left="32" w:right="0" w:firstLine="0"/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</w:tr>
      <w:tr w:rsidR="000C0A8C" w14:paraId="1BF48A97" w14:textId="230CE2E3" w:rsidTr="00837F36">
        <w:trPr>
          <w:trHeight w:val="28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85E35" w14:textId="0D4AFB0C" w:rsidR="000C0A8C" w:rsidRDefault="000C0A8C" w:rsidP="00837F36">
            <w:pPr>
              <w:spacing w:after="0" w:line="259" w:lineRule="auto"/>
              <w:ind w:left="64" w:right="0" w:firstLine="0"/>
              <w:jc w:val="center"/>
            </w:pPr>
            <w:r>
              <w:t>Ballet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2F882" w14:textId="75126701" w:rsidR="000C0A8C" w:rsidRDefault="000C0A8C" w:rsidP="00837F36">
            <w:pPr>
              <w:spacing w:after="0" w:line="259" w:lineRule="auto"/>
              <w:ind w:left="32" w:right="0" w:firstLine="0"/>
              <w:jc w:val="center"/>
            </w:pPr>
            <w:r>
              <w:t>10 ANOS ACIMA</w:t>
            </w:r>
          </w:p>
        </w:tc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8F2C2" w14:textId="7A65BDCB" w:rsidR="000C0A8C" w:rsidRDefault="000C0A8C" w:rsidP="00837F36">
            <w:pPr>
              <w:spacing w:after="0" w:line="259" w:lineRule="auto"/>
              <w:ind w:left="32" w:right="0" w:firstLine="0"/>
              <w:jc w:val="center"/>
            </w:pPr>
            <w:r>
              <w:t>10 Apresentações</w:t>
            </w:r>
          </w:p>
        </w:tc>
      </w:tr>
      <w:tr w:rsidR="000C0A8C" w14:paraId="09E57EB7" w14:textId="1535E395" w:rsidTr="00837F36">
        <w:trPr>
          <w:trHeight w:val="274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14:paraId="0F7583F9" w14:textId="10ECD6AD" w:rsidR="000C0A8C" w:rsidRDefault="00837F36" w:rsidP="00837F36">
            <w:pPr>
              <w:spacing w:after="0" w:line="259" w:lineRule="auto"/>
              <w:ind w:left="64" w:right="0" w:firstLine="0"/>
              <w:jc w:val="center"/>
            </w:pPr>
            <w:r>
              <w:t>Danças Urbanas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14:paraId="2A549504" w14:textId="44707131" w:rsidR="000C0A8C" w:rsidRDefault="000C0A8C" w:rsidP="00837F36">
            <w:pPr>
              <w:spacing w:after="0" w:line="259" w:lineRule="auto"/>
              <w:ind w:left="32" w:right="0" w:firstLine="0"/>
              <w:jc w:val="center"/>
            </w:pPr>
            <w:r>
              <w:t>10 ANOS ACIMA</w:t>
            </w:r>
          </w:p>
        </w:tc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14:paraId="4F687C35" w14:textId="4B3B3F78" w:rsidR="000C0A8C" w:rsidRDefault="000C0A8C" w:rsidP="00837F36">
            <w:pPr>
              <w:spacing w:after="0" w:line="259" w:lineRule="auto"/>
              <w:ind w:left="32" w:right="0" w:firstLine="0"/>
              <w:jc w:val="center"/>
            </w:pPr>
            <w:r>
              <w:t>10 Apresentações</w:t>
            </w:r>
          </w:p>
        </w:tc>
      </w:tr>
      <w:tr w:rsidR="000C0A8C" w14:paraId="6B7A7EAA" w14:textId="7671D61E" w:rsidTr="00837F36">
        <w:trPr>
          <w:trHeight w:val="272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3AF82A" w14:textId="108DBAAD" w:rsidR="000C0A8C" w:rsidRDefault="00837F36" w:rsidP="00837F36">
            <w:pPr>
              <w:spacing w:after="0" w:line="259" w:lineRule="auto"/>
              <w:ind w:left="0" w:right="0" w:firstLine="0"/>
              <w:jc w:val="center"/>
            </w:pPr>
            <w:r>
              <w:t>Dança Livre</w:t>
            </w:r>
          </w:p>
        </w:tc>
        <w:tc>
          <w:tcPr>
            <w:tcW w:w="1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4F3A40" w14:textId="1681955B" w:rsidR="000C0A8C" w:rsidRDefault="000C0A8C" w:rsidP="00837F36">
            <w:pPr>
              <w:spacing w:after="0" w:line="259" w:lineRule="auto"/>
              <w:ind w:left="40" w:right="0" w:firstLine="0"/>
              <w:jc w:val="center"/>
            </w:pPr>
            <w:r>
              <w:t>10 ANOS ACIMA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302713" w14:textId="00C95E85" w:rsidR="000C0A8C" w:rsidRDefault="000C0A8C" w:rsidP="00837F36">
            <w:pPr>
              <w:spacing w:after="0" w:line="259" w:lineRule="auto"/>
              <w:ind w:left="40" w:right="0" w:firstLine="0"/>
              <w:jc w:val="center"/>
            </w:pPr>
            <w:r>
              <w:t>10 Apresentações</w:t>
            </w:r>
          </w:p>
        </w:tc>
      </w:tr>
    </w:tbl>
    <w:p w14:paraId="27AC5C99" w14:textId="77777777" w:rsidR="007B2856" w:rsidRDefault="00732A5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E68AB2F" w14:textId="27C715DA" w:rsidR="00E713DE" w:rsidRDefault="00732A5D" w:rsidP="00E713DE">
      <w:pPr>
        <w:ind w:left="15" w:right="0"/>
      </w:pPr>
      <w:r>
        <w:rPr>
          <w:b/>
        </w:rPr>
        <w:t xml:space="preserve">4.2 </w:t>
      </w:r>
      <w:r>
        <w:t xml:space="preserve">Na categoria </w:t>
      </w:r>
      <w:r w:rsidR="00F964E0">
        <w:t>DANÇA LIVRE</w:t>
      </w:r>
      <w:r>
        <w:t>, será permitida a participação de</w:t>
      </w:r>
      <w:r w:rsidR="00F964E0">
        <w:t xml:space="preserve"> dançarinos</w:t>
      </w:r>
      <w:r>
        <w:t xml:space="preserve"> de qualquer</w:t>
      </w:r>
      <w:r w:rsidR="00F964E0">
        <w:t xml:space="preserve"> modalidade</w:t>
      </w:r>
      <w:r>
        <w:t>.</w:t>
      </w:r>
    </w:p>
    <w:p w14:paraId="1A693104" w14:textId="1E24CEDD" w:rsidR="007B2856" w:rsidRDefault="00732A5D">
      <w:pPr>
        <w:ind w:left="15" w:right="0"/>
      </w:pPr>
      <w:r>
        <w:t xml:space="preserve"> </w:t>
      </w:r>
    </w:p>
    <w:p w14:paraId="508A3012" w14:textId="46E84E14" w:rsidR="007B2856" w:rsidRDefault="00732A5D">
      <w:pPr>
        <w:spacing w:after="4"/>
        <w:ind w:left="15" w:right="0"/>
        <w:jc w:val="left"/>
      </w:pPr>
      <w:r>
        <w:rPr>
          <w:b/>
        </w:rPr>
        <w:t>4.3 Os</w:t>
      </w:r>
      <w:r w:rsidR="00F964E0">
        <w:rPr>
          <w:b/>
        </w:rPr>
        <w:t xml:space="preserve"> dançarinos</w:t>
      </w:r>
      <w:r>
        <w:rPr>
          <w:b/>
        </w:rPr>
        <w:t xml:space="preserve"> serão avaliados individualmente de acordo com a</w:t>
      </w:r>
      <w:r w:rsidR="00F964E0">
        <w:rPr>
          <w:b/>
        </w:rPr>
        <w:t xml:space="preserve"> sua performance.</w:t>
      </w:r>
      <w:r>
        <w:rPr>
          <w:b/>
        </w:rPr>
        <w:t xml:space="preserve"> Sendo que os mesmos não serão critério de avaliação para a definição de melhor espetáculo. </w:t>
      </w:r>
      <w:r w:rsidR="00A568A4">
        <w:rPr>
          <w:b/>
        </w:rPr>
        <w:t xml:space="preserve"> </w:t>
      </w:r>
    </w:p>
    <w:p w14:paraId="6062FAEA" w14:textId="77777777" w:rsidR="007B2856" w:rsidRDefault="00732A5D">
      <w:pPr>
        <w:spacing w:after="112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040D965" w14:textId="77777777" w:rsidR="007B2856" w:rsidRDefault="00732A5D">
      <w:pPr>
        <w:pStyle w:val="Ttulo1"/>
        <w:ind w:left="245" w:hanging="240"/>
      </w:pPr>
      <w:r>
        <w:t>DA INSCRIÇÃO: PERÍODO E CONDIÇÕES DE PARTICIPAÇÃO</w:t>
      </w:r>
      <w:r>
        <w:rPr>
          <w:b w:val="0"/>
          <w:sz w:val="20"/>
        </w:rPr>
        <w:t xml:space="preserve"> </w:t>
      </w:r>
    </w:p>
    <w:p w14:paraId="62E0D13B" w14:textId="40E03235" w:rsidR="007B2856" w:rsidRDefault="00732A5D">
      <w:pPr>
        <w:ind w:left="15" w:right="0"/>
      </w:pPr>
      <w:r>
        <w:rPr>
          <w:b/>
        </w:rPr>
        <w:t>5.1</w:t>
      </w:r>
      <w:r>
        <w:t xml:space="preserve"> As inscrições para </w:t>
      </w:r>
      <w:r w:rsidR="00A568A4">
        <w:t>o</w:t>
      </w:r>
      <w:r>
        <w:t xml:space="preserve"> </w:t>
      </w:r>
      <w:r w:rsidR="00A568A4">
        <w:t xml:space="preserve">SUA DANÇA VALE 1000 </w:t>
      </w:r>
      <w:r>
        <w:t>serão efetuadas no</w:t>
      </w:r>
      <w:r>
        <w:rPr>
          <w:b/>
        </w:rPr>
        <w:t xml:space="preserve"> </w:t>
      </w:r>
      <w:r>
        <w:rPr>
          <w:b/>
          <w:i/>
        </w:rPr>
        <w:t xml:space="preserve">período de </w:t>
      </w:r>
      <w:r w:rsidR="00A568A4">
        <w:rPr>
          <w:b/>
          <w:i/>
        </w:rPr>
        <w:t>0</w:t>
      </w:r>
      <w:r w:rsidR="001A603D">
        <w:rPr>
          <w:b/>
          <w:i/>
        </w:rPr>
        <w:t>7</w:t>
      </w:r>
      <w:r>
        <w:rPr>
          <w:b/>
          <w:i/>
        </w:rPr>
        <w:t xml:space="preserve"> de</w:t>
      </w:r>
      <w:r w:rsidR="00A568A4">
        <w:rPr>
          <w:b/>
          <w:i/>
        </w:rPr>
        <w:t xml:space="preserve"> setembro</w:t>
      </w:r>
      <w:r>
        <w:rPr>
          <w:b/>
          <w:i/>
        </w:rPr>
        <w:t xml:space="preserve"> a</w:t>
      </w:r>
      <w:r w:rsidR="00A568A4">
        <w:rPr>
          <w:b/>
          <w:i/>
        </w:rPr>
        <w:t xml:space="preserve"> </w:t>
      </w:r>
      <w:r w:rsidR="000C0A8C">
        <w:rPr>
          <w:b/>
          <w:i/>
        </w:rPr>
        <w:t>15 de</w:t>
      </w:r>
      <w:r w:rsidR="00A568A4">
        <w:rPr>
          <w:b/>
          <w:i/>
        </w:rPr>
        <w:t xml:space="preserve"> outubro</w:t>
      </w:r>
      <w:r>
        <w:rPr>
          <w:b/>
          <w:i/>
        </w:rPr>
        <w:t xml:space="preserve"> de 2021</w:t>
      </w:r>
      <w:r>
        <w:t xml:space="preserve">.  </w:t>
      </w:r>
    </w:p>
    <w:p w14:paraId="01728EBF" w14:textId="2EDBB74A" w:rsidR="000C4257" w:rsidRDefault="00732A5D">
      <w:pPr>
        <w:ind w:left="15" w:right="0"/>
      </w:pPr>
      <w:r>
        <w:rPr>
          <w:b/>
        </w:rPr>
        <w:t>5.1.1</w:t>
      </w:r>
      <w:r w:rsidR="000C0A8C">
        <w:t xml:space="preserve"> poderá se inscrever </w:t>
      </w:r>
      <w:r w:rsidR="00837F36">
        <w:t>mais de uma</w:t>
      </w:r>
      <w:r w:rsidR="000C0A8C">
        <w:t xml:space="preserve"> dança por grupo</w:t>
      </w:r>
      <w:r w:rsidR="00F97C76">
        <w:t>.</w:t>
      </w:r>
    </w:p>
    <w:p w14:paraId="494FB392" w14:textId="72F3E310" w:rsidR="00F97C76" w:rsidRPr="00F97C76" w:rsidRDefault="00F97C76">
      <w:pPr>
        <w:ind w:left="15" w:right="0"/>
        <w:rPr>
          <w:bCs/>
        </w:rPr>
      </w:pPr>
      <w:r>
        <w:rPr>
          <w:b/>
        </w:rPr>
        <w:t xml:space="preserve">5.1.2 </w:t>
      </w:r>
      <w:r>
        <w:rPr>
          <w:bCs/>
        </w:rPr>
        <w:t>poderá se inscrever solo, duo, trio e grupo. Contudo, concorrerão igualmente cada modalidade sem levar em conta a quantidade de integrantes.</w:t>
      </w:r>
    </w:p>
    <w:p w14:paraId="0FCA2A89" w14:textId="50F030B1" w:rsidR="00837F36" w:rsidRDefault="00837F36" w:rsidP="00837F36">
      <w:pPr>
        <w:ind w:left="15" w:right="0"/>
      </w:pPr>
      <w:r>
        <w:rPr>
          <w:b/>
        </w:rPr>
        <w:t>5.1.4.</w:t>
      </w:r>
      <w:r>
        <w:t xml:space="preserve"> </w:t>
      </w:r>
      <w:r w:rsidR="00273A16">
        <w:t>Não há limite para número de participantes.</w:t>
      </w:r>
    </w:p>
    <w:p w14:paraId="68A9B940" w14:textId="4A27A5D2" w:rsidR="007B2856" w:rsidRDefault="00732A5D">
      <w:pPr>
        <w:spacing w:after="0" w:line="350" w:lineRule="auto"/>
        <w:ind w:left="15" w:right="0"/>
        <w:jc w:val="left"/>
      </w:pPr>
      <w:r>
        <w:rPr>
          <w:b/>
        </w:rPr>
        <w:t>5.2 As inscrições serão realizadas através do link</w:t>
      </w:r>
      <w:hyperlink r:id="rId8">
        <w:r>
          <w:rPr>
            <w:b/>
          </w:rPr>
          <w:t xml:space="preserve"> </w:t>
        </w:r>
      </w:hyperlink>
      <w:hyperlink r:id="rId9" w:history="1">
        <w:r w:rsidR="001A603D" w:rsidRPr="00AB14F9">
          <w:rPr>
            <w:rStyle w:val="Hyperlink"/>
          </w:rPr>
          <w:t>https://forms.gle/WavbYn3jttPLGo4p9</w:t>
        </w:r>
      </w:hyperlink>
      <w:hyperlink r:id="rId10">
        <w:r>
          <w:rPr>
            <w:b/>
          </w:rPr>
          <w:t xml:space="preserve"> </w:t>
        </w:r>
      </w:hyperlink>
      <w:r w:rsidR="00AB14F9">
        <w:rPr>
          <w:b/>
        </w:rPr>
        <w:t xml:space="preserve">encontradas no site </w:t>
      </w:r>
      <w:hyperlink r:id="rId11" w:history="1">
        <w:r w:rsidR="00AB14F9" w:rsidRPr="004152C3">
          <w:rPr>
            <w:rStyle w:val="Hyperlink"/>
            <w:b/>
          </w:rPr>
          <w:t>www.artecena.com</w:t>
        </w:r>
      </w:hyperlink>
      <w:r w:rsidR="00AB14F9">
        <w:rPr>
          <w:b/>
        </w:rPr>
        <w:t xml:space="preserve"> </w:t>
      </w:r>
      <w:r>
        <w:rPr>
          <w:b/>
        </w:rPr>
        <w:t xml:space="preserve">e os documentos deverão ser encaminhados no e-mail: </w:t>
      </w:r>
      <w:r w:rsidR="000C4257">
        <w:rPr>
          <w:b/>
          <w:color w:val="0000FF"/>
          <w:sz w:val="28"/>
          <w:u w:val="single" w:color="0000FF"/>
        </w:rPr>
        <w:t>suporte@artecena.com</w:t>
      </w:r>
      <w:r>
        <w:rPr>
          <w:b/>
        </w:rPr>
        <w:t xml:space="preserve"> </w:t>
      </w:r>
    </w:p>
    <w:p w14:paraId="5234C45C" w14:textId="77777777" w:rsidR="007B2856" w:rsidRDefault="00732A5D">
      <w:pPr>
        <w:spacing w:after="115" w:line="259" w:lineRule="auto"/>
        <w:ind w:left="15" w:right="0"/>
        <w:jc w:val="left"/>
      </w:pPr>
      <w:r>
        <w:rPr>
          <w:b/>
        </w:rPr>
        <w:t xml:space="preserve">5.3 O responsável pelo grupo deverá encaminhar:  </w:t>
      </w:r>
    </w:p>
    <w:p w14:paraId="4D5DDDC7" w14:textId="0E09A7E5" w:rsidR="007B2856" w:rsidRDefault="00732A5D">
      <w:pPr>
        <w:pStyle w:val="Ttulo1"/>
        <w:numPr>
          <w:ilvl w:val="0"/>
          <w:numId w:val="0"/>
        </w:numPr>
        <w:ind w:left="15"/>
      </w:pPr>
      <w:r>
        <w:t xml:space="preserve">- Menores de 18 anos “Termo de Autorização de Participação e uso de Imagem” anexo II; - Maiores de 18 “Termo de uso de Imagem” anexo III; </w:t>
      </w:r>
    </w:p>
    <w:p w14:paraId="25120BC3" w14:textId="77777777" w:rsidR="007B2856" w:rsidRDefault="00732A5D">
      <w:pPr>
        <w:spacing w:after="115" w:line="259" w:lineRule="auto"/>
        <w:ind w:left="15" w:right="0"/>
        <w:jc w:val="left"/>
      </w:pPr>
      <w:r>
        <w:rPr>
          <w:b/>
        </w:rPr>
        <w:t xml:space="preserve">- Cópia legível do documento pessoal, atestando a idade dos atores. </w:t>
      </w:r>
    </w:p>
    <w:p w14:paraId="1E163281" w14:textId="31407273" w:rsidR="007B2856" w:rsidRDefault="00732A5D">
      <w:pPr>
        <w:spacing w:after="115" w:line="259" w:lineRule="auto"/>
        <w:ind w:left="15" w:right="0"/>
        <w:jc w:val="left"/>
      </w:pPr>
      <w:r>
        <w:rPr>
          <w:b/>
        </w:rPr>
        <w:t>5.</w:t>
      </w:r>
      <w:r w:rsidR="000C4257">
        <w:rPr>
          <w:b/>
        </w:rPr>
        <w:t>5</w:t>
      </w:r>
      <w:r>
        <w:rPr>
          <w:b/>
        </w:rPr>
        <w:t xml:space="preserve"> Cada equipe poderá ter até 1</w:t>
      </w:r>
      <w:r w:rsidR="000C4257">
        <w:rPr>
          <w:b/>
        </w:rPr>
        <w:t>3</w:t>
      </w:r>
      <w:r>
        <w:rPr>
          <w:b/>
        </w:rPr>
        <w:t xml:space="preserve"> integrantes, contando com a parte técnica. </w:t>
      </w:r>
    </w:p>
    <w:p w14:paraId="549C2EE4" w14:textId="3C67D330" w:rsidR="007B2856" w:rsidRDefault="00732A5D">
      <w:pPr>
        <w:ind w:left="15" w:right="0"/>
      </w:pPr>
      <w:r>
        <w:rPr>
          <w:b/>
        </w:rPr>
        <w:t>5.</w:t>
      </w:r>
      <w:r w:rsidR="00E64DAA">
        <w:rPr>
          <w:b/>
        </w:rPr>
        <w:t>6</w:t>
      </w:r>
      <w:r>
        <w:t xml:space="preserve"> Serão indeferidas as inscrições de escolas/projetos/grupos independentes que não encaminharem junto</w:t>
      </w:r>
      <w:r>
        <w:rPr>
          <w:b/>
        </w:rPr>
        <w:t xml:space="preserve"> </w:t>
      </w:r>
      <w:r>
        <w:t xml:space="preserve">com a ficha de inscrição os documentos solicitados no item 5.3 deste regulamento. </w:t>
      </w:r>
    </w:p>
    <w:p w14:paraId="06E44737" w14:textId="25BCC053" w:rsidR="007B2856" w:rsidRDefault="00732A5D">
      <w:pPr>
        <w:ind w:left="15" w:right="0"/>
      </w:pPr>
      <w:r>
        <w:rPr>
          <w:b/>
        </w:rPr>
        <w:t>5.</w:t>
      </w:r>
      <w:r w:rsidR="00E64DAA">
        <w:rPr>
          <w:b/>
        </w:rPr>
        <w:t>7</w:t>
      </w:r>
      <w:r>
        <w:t xml:space="preserve"> As escolas/projetos/grupos independentes poderão se inscrever com espetáculos nas categorias</w:t>
      </w:r>
      <w:r w:rsidR="00E64DAA">
        <w:rPr>
          <w:b/>
        </w:rPr>
        <w:t>.</w:t>
      </w:r>
    </w:p>
    <w:p w14:paraId="7993B5C0" w14:textId="12AFC0FD" w:rsidR="007B2856" w:rsidRDefault="00732A5D">
      <w:pPr>
        <w:spacing w:after="5" w:line="355" w:lineRule="auto"/>
        <w:ind w:left="15" w:right="0"/>
        <w:jc w:val="left"/>
      </w:pPr>
      <w:r>
        <w:rPr>
          <w:b/>
        </w:rPr>
        <w:t>5.</w:t>
      </w:r>
      <w:r w:rsidR="00E64DAA">
        <w:rPr>
          <w:b/>
        </w:rPr>
        <w:t>8</w:t>
      </w:r>
      <w:r>
        <w:rPr>
          <w:b/>
        </w:rPr>
        <w:t xml:space="preserve"> </w:t>
      </w:r>
      <w:r>
        <w:t>Os espetáculos deverão ter um</w:t>
      </w:r>
      <w:r>
        <w:rPr>
          <w:b/>
        </w:rPr>
        <w:t xml:space="preserve"> tempo </w:t>
      </w:r>
      <w:r w:rsidR="00E64DAA">
        <w:rPr>
          <w:b/>
        </w:rPr>
        <w:t>mínimo</w:t>
      </w:r>
      <w:r>
        <w:rPr>
          <w:b/>
        </w:rPr>
        <w:t xml:space="preserve"> de </w:t>
      </w:r>
      <w:r w:rsidR="00E64DAA">
        <w:rPr>
          <w:b/>
        </w:rPr>
        <w:t>2</w:t>
      </w:r>
      <w:r>
        <w:rPr>
          <w:b/>
        </w:rPr>
        <w:t xml:space="preserve"> minutos de duração e o máximo de </w:t>
      </w:r>
      <w:r w:rsidR="00E64DAA">
        <w:rPr>
          <w:b/>
        </w:rPr>
        <w:t>6</w:t>
      </w:r>
      <w:r>
        <w:rPr>
          <w:b/>
        </w:rPr>
        <w:t xml:space="preserve"> minutos</w:t>
      </w:r>
      <w:r>
        <w:t xml:space="preserve">. </w:t>
      </w:r>
    </w:p>
    <w:p w14:paraId="32B06DED" w14:textId="77777777" w:rsidR="007B2856" w:rsidRDefault="00732A5D">
      <w:pPr>
        <w:ind w:left="15" w:right="0"/>
      </w:pPr>
      <w:r>
        <w:rPr>
          <w:b/>
        </w:rPr>
        <w:t xml:space="preserve">5.11 </w:t>
      </w:r>
      <w:r>
        <w:t>As informações referentes à escola/projeto/ grupo independente, alunos, professores e participantes</w:t>
      </w:r>
      <w:r>
        <w:rPr>
          <w:b/>
        </w:rPr>
        <w:t xml:space="preserve"> </w:t>
      </w:r>
      <w:r>
        <w:t xml:space="preserve">dos espetáculos, declaradas na ficha de inscrição, são de responsabilidade da direção da escola/projeto/grupo independente. </w:t>
      </w:r>
    </w:p>
    <w:p w14:paraId="3575FB95" w14:textId="2CAA0F37" w:rsidR="007B2856" w:rsidRDefault="00732A5D">
      <w:pPr>
        <w:ind w:left="15" w:right="0"/>
      </w:pPr>
      <w:r>
        <w:rPr>
          <w:b/>
        </w:rPr>
        <w:t>5.12</w:t>
      </w:r>
      <w:r>
        <w:t xml:space="preserve"> Todo o material recebido para a inscrição não será devolvido</w:t>
      </w:r>
      <w:r w:rsidR="00E64DAA">
        <w:t>.</w:t>
      </w:r>
      <w:r>
        <w:rPr>
          <w:sz w:val="20"/>
        </w:rPr>
        <w:t xml:space="preserve"> </w:t>
      </w:r>
    </w:p>
    <w:p w14:paraId="1EB1FADD" w14:textId="1AD9A44D" w:rsidR="007B2856" w:rsidRDefault="00732A5D">
      <w:pPr>
        <w:ind w:left="15" w:right="0"/>
      </w:pPr>
      <w:r>
        <w:rPr>
          <w:b/>
        </w:rPr>
        <w:t>5.1</w:t>
      </w:r>
      <w:r w:rsidR="00E64DAA">
        <w:rPr>
          <w:b/>
        </w:rPr>
        <w:t>3</w:t>
      </w:r>
      <w:r>
        <w:t xml:space="preserve"> Após a divulgação do calendário </w:t>
      </w:r>
      <w:r w:rsidR="00E64DAA">
        <w:t>das ordens das</w:t>
      </w:r>
      <w:r>
        <w:t xml:space="preserve"> apresentações no</w:t>
      </w:r>
      <w:r w:rsidR="00E64DAA">
        <w:t xml:space="preserve"> </w:t>
      </w:r>
      <w:r w:rsidR="00E64DAA" w:rsidRPr="00E64DAA">
        <w:rPr>
          <w:b/>
          <w:bCs/>
        </w:rPr>
        <w:t>FESTIVAL SUA DANÇA VALE 1000</w:t>
      </w:r>
      <w:r>
        <w:t>, não poderá</w:t>
      </w:r>
      <w:r>
        <w:rPr>
          <w:b/>
        </w:rPr>
        <w:t xml:space="preserve"> </w:t>
      </w:r>
      <w:r>
        <w:t>haver troca</w:t>
      </w:r>
      <w:r w:rsidR="00E64DAA">
        <w:t>.</w:t>
      </w:r>
    </w:p>
    <w:p w14:paraId="4CCE0564" w14:textId="0AA0874F" w:rsidR="007B2856" w:rsidRDefault="00732A5D">
      <w:pPr>
        <w:spacing w:after="116" w:line="259" w:lineRule="auto"/>
        <w:ind w:left="15" w:right="0"/>
      </w:pPr>
      <w:r>
        <w:rPr>
          <w:b/>
        </w:rPr>
        <w:lastRenderedPageBreak/>
        <w:t xml:space="preserve">5.17 </w:t>
      </w:r>
      <w:r>
        <w:t>O grupo poderá sugerir a data e horário provável para a sua apresentação, sendo analisada pela</w:t>
      </w:r>
      <w:r w:rsidR="00837F36">
        <w:rPr>
          <w:b/>
        </w:rPr>
        <w:t xml:space="preserve"> equipe responsável pelo festival.</w:t>
      </w:r>
    </w:p>
    <w:p w14:paraId="399D6054" w14:textId="66C99F63" w:rsidR="007B2856" w:rsidRDefault="00732A5D">
      <w:pPr>
        <w:ind w:left="15" w:right="0"/>
      </w:pPr>
      <w:r>
        <w:rPr>
          <w:b/>
        </w:rPr>
        <w:t>5.18</w:t>
      </w:r>
      <w:r>
        <w:t xml:space="preserve"> A escola/projeto/grupos independentes que se inscrever para participar do </w:t>
      </w:r>
      <w:r w:rsidR="00837F36">
        <w:t>Festival de dança</w:t>
      </w:r>
      <w:r>
        <w:t xml:space="preserve"> e deixar de</w:t>
      </w:r>
      <w:r>
        <w:rPr>
          <w:b/>
        </w:rPr>
        <w:t xml:space="preserve"> </w:t>
      </w:r>
      <w:r>
        <w:t>comparecer, sem uma justificativa que seja aceita pel</w:t>
      </w:r>
      <w:r w:rsidR="00E64DAA">
        <w:t>o Estúdio de dança Arte &amp; Cena</w:t>
      </w:r>
      <w:r>
        <w:t xml:space="preserve">, ficará impedida, juntamente com sua equipe técnica, de participar da edição seguinte do </w:t>
      </w:r>
      <w:r w:rsidR="00E64DAA">
        <w:t>festival</w:t>
      </w:r>
      <w:r>
        <w:t xml:space="preserve">. </w:t>
      </w:r>
    </w:p>
    <w:p w14:paraId="658538D3" w14:textId="77777777" w:rsidR="007B2856" w:rsidRDefault="00732A5D">
      <w:pPr>
        <w:spacing w:after="13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42E1ED57" w14:textId="77777777" w:rsidR="007B2856" w:rsidRDefault="00732A5D">
      <w:pPr>
        <w:pStyle w:val="Ttulo1"/>
        <w:ind w:left="245" w:hanging="240"/>
      </w:pPr>
      <w:r>
        <w:t xml:space="preserve">DAS APRESENTAÇÕES </w:t>
      </w:r>
    </w:p>
    <w:p w14:paraId="705AF1A7" w14:textId="7AD45FA2" w:rsidR="007B2856" w:rsidRDefault="00732A5D">
      <w:pPr>
        <w:ind w:left="15" w:right="0"/>
      </w:pPr>
      <w:r>
        <w:rPr>
          <w:b/>
        </w:rPr>
        <w:t>6.1</w:t>
      </w:r>
      <w:r>
        <w:t xml:space="preserve"> O uso de materiais que produzam efeitos perigosos (explosivos, fogo, combustíveis, água, </w:t>
      </w:r>
      <w:r w:rsidR="00E713DE">
        <w:t>etc.</w:t>
      </w:r>
      <w:r>
        <w:t>) ou que</w:t>
      </w:r>
      <w:r>
        <w:rPr>
          <w:b/>
        </w:rPr>
        <w:t xml:space="preserve"> </w:t>
      </w:r>
      <w:r>
        <w:t xml:space="preserve">danifiquem as instalações do auditório onde estiver acontecendo o festival, tais como: terra, pó </w:t>
      </w:r>
      <w:r w:rsidR="00E64DAA">
        <w:t>de mármore</w:t>
      </w:r>
      <w:r>
        <w:t xml:space="preserve">, tinta, entre outros, deverá ser comunicado </w:t>
      </w:r>
      <w:r w:rsidR="00E64DAA">
        <w:t>aos organizadores</w:t>
      </w:r>
      <w:r>
        <w:t xml:space="preserve"> e serão analisados se serão liberados ou não. </w:t>
      </w:r>
    </w:p>
    <w:p w14:paraId="45175C47" w14:textId="1C5AA269" w:rsidR="007B2856" w:rsidRDefault="00732A5D">
      <w:pPr>
        <w:ind w:left="15" w:right="0"/>
      </w:pPr>
      <w:r>
        <w:rPr>
          <w:b/>
        </w:rPr>
        <w:t>6.</w:t>
      </w:r>
      <w:r w:rsidR="00E64DAA">
        <w:rPr>
          <w:b/>
        </w:rPr>
        <w:t>2</w:t>
      </w:r>
      <w:r>
        <w:t xml:space="preserve"> Os equipamentos básicos de sonorização e iluminação serão disponibilizados pelo festival, e caso o</w:t>
      </w:r>
      <w:r>
        <w:rPr>
          <w:b/>
        </w:rPr>
        <w:t xml:space="preserve"> </w:t>
      </w:r>
      <w:r>
        <w:t xml:space="preserve">grupo queira incrementar esses recursos, deverão comunicar previamente </w:t>
      </w:r>
      <w:r w:rsidR="00E64DAA">
        <w:t xml:space="preserve">os organizadores do evento pelo e-mail </w:t>
      </w:r>
      <w:hyperlink r:id="rId12" w:history="1">
        <w:r w:rsidR="00E64DAA" w:rsidRPr="00667ABA">
          <w:rPr>
            <w:rStyle w:val="Hyperlink"/>
          </w:rPr>
          <w:t>suporte@artecena.com</w:t>
        </w:r>
      </w:hyperlink>
      <w:r w:rsidR="00E64DAA">
        <w:t xml:space="preserve"> ou pelo número (66) 9.99252-5704</w:t>
      </w:r>
      <w:r>
        <w:t xml:space="preserve">. </w:t>
      </w:r>
    </w:p>
    <w:p w14:paraId="2C3BDC72" w14:textId="77777777" w:rsidR="007B2856" w:rsidRDefault="00732A5D">
      <w:pPr>
        <w:spacing w:after="13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0F84D44A" w14:textId="77777777" w:rsidR="007B2856" w:rsidRDefault="00732A5D">
      <w:pPr>
        <w:pStyle w:val="Ttulo1"/>
        <w:ind w:left="245" w:hanging="240"/>
      </w:pPr>
      <w:r>
        <w:t>DA AVALIAÇÃO E DO JÚRI</w:t>
      </w:r>
      <w:r>
        <w:rPr>
          <w:b w:val="0"/>
          <w:sz w:val="20"/>
        </w:rPr>
        <w:t xml:space="preserve"> </w:t>
      </w:r>
    </w:p>
    <w:p w14:paraId="75D0CA4F" w14:textId="75EA32F7" w:rsidR="007B2856" w:rsidRDefault="00732A5D">
      <w:pPr>
        <w:ind w:left="15" w:right="0"/>
      </w:pPr>
      <w:r>
        <w:rPr>
          <w:b/>
        </w:rPr>
        <w:t>7.1</w:t>
      </w:r>
      <w:r>
        <w:t xml:space="preserve"> A avaliação dos espetáculos será feita por uma Comissão Julgadora composta por três jurados</w:t>
      </w:r>
      <w:r>
        <w:rPr>
          <w:b/>
        </w:rPr>
        <w:t xml:space="preserve"> </w:t>
      </w:r>
      <w:r>
        <w:t xml:space="preserve">indicados </w:t>
      </w:r>
      <w:r w:rsidR="00E64DAA">
        <w:t>pelo evento.</w:t>
      </w:r>
      <w:r>
        <w:t xml:space="preserve"> </w:t>
      </w:r>
    </w:p>
    <w:p w14:paraId="65EE3813" w14:textId="0D69694A" w:rsidR="007B2856" w:rsidRDefault="00732A5D">
      <w:pPr>
        <w:ind w:left="15" w:right="0"/>
      </w:pPr>
      <w:r>
        <w:rPr>
          <w:b/>
        </w:rPr>
        <w:t>7.2</w:t>
      </w:r>
      <w:r>
        <w:t xml:space="preserve"> As escolas/projetos/grupos independentes serão avaliadas e </w:t>
      </w:r>
      <w:r w:rsidR="00E64DAA">
        <w:t>receberão dicas e críticas pelo próprio júri</w:t>
      </w:r>
      <w:r>
        <w:t xml:space="preserve"> após as</w:t>
      </w:r>
      <w:r>
        <w:rPr>
          <w:b/>
        </w:rPr>
        <w:t xml:space="preserve"> </w:t>
      </w:r>
      <w:r>
        <w:t xml:space="preserve">apresentações. O resultado será apresentado durante a cerimônia de encerramento do </w:t>
      </w:r>
      <w:r w:rsidR="00E64DAA">
        <w:t>festival</w:t>
      </w:r>
      <w:r>
        <w:t xml:space="preserve">. </w:t>
      </w:r>
    </w:p>
    <w:p w14:paraId="7EEA2902" w14:textId="02DE1C7D" w:rsidR="007B2856" w:rsidRDefault="00732A5D">
      <w:pPr>
        <w:ind w:left="15" w:right="0"/>
      </w:pPr>
      <w:r>
        <w:rPr>
          <w:b/>
        </w:rPr>
        <w:t>7.3</w:t>
      </w:r>
      <w:r>
        <w:t xml:space="preserve"> Durante as apresentações, </w:t>
      </w:r>
      <w:r w:rsidR="00A66B51">
        <w:t>os júris oficiais avaliarão</w:t>
      </w:r>
      <w:r>
        <w:t xml:space="preserve"> os espetáculos</w:t>
      </w:r>
      <w:r w:rsidR="00A66B51">
        <w:t>. Junto a isso, irá ser avaliado o melhor dançarino(a), melhor coreógrafo(a), melhor figurino e melhor cenário.</w:t>
      </w:r>
      <w:r>
        <w:t xml:space="preserve"> </w:t>
      </w:r>
    </w:p>
    <w:p w14:paraId="78343872" w14:textId="29BB8D69" w:rsidR="007B2856" w:rsidRDefault="00732A5D">
      <w:pPr>
        <w:ind w:left="15" w:right="0"/>
      </w:pPr>
      <w:r>
        <w:rPr>
          <w:b/>
        </w:rPr>
        <w:t xml:space="preserve">7.4 </w:t>
      </w:r>
      <w:r>
        <w:t>As notas dos jurados serão recolhidas após debate, lacradas pelo</w:t>
      </w:r>
      <w:r w:rsidR="0037127E">
        <w:t>s organizadores</w:t>
      </w:r>
      <w:r>
        <w:t xml:space="preserve"> e sendo</w:t>
      </w:r>
      <w:r>
        <w:rPr>
          <w:b/>
        </w:rPr>
        <w:t xml:space="preserve"> </w:t>
      </w:r>
      <w:r>
        <w:t>abertas pela comissão julgadora após a última apresentação na presença d</w:t>
      </w:r>
      <w:r w:rsidR="0037127E">
        <w:t>os jurados</w:t>
      </w:r>
      <w:r>
        <w:t xml:space="preserve">. </w:t>
      </w:r>
    </w:p>
    <w:p w14:paraId="2032330C" w14:textId="1B2CC445" w:rsidR="007B2856" w:rsidRDefault="007B2856">
      <w:pPr>
        <w:spacing w:after="134" w:line="259" w:lineRule="auto"/>
        <w:ind w:left="0" w:right="0" w:firstLine="0"/>
        <w:jc w:val="left"/>
      </w:pPr>
    </w:p>
    <w:p w14:paraId="40DD1A8B" w14:textId="0C573BC6" w:rsidR="007B2856" w:rsidRDefault="00732A5D">
      <w:pPr>
        <w:pStyle w:val="Ttulo1"/>
        <w:ind w:left="245" w:hanging="240"/>
      </w:pPr>
      <w:r>
        <w:t xml:space="preserve">CRITÉRIOS DE </w:t>
      </w:r>
      <w:r w:rsidR="0037127E">
        <w:t xml:space="preserve">AVALIAÇÃO </w:t>
      </w:r>
    </w:p>
    <w:p w14:paraId="7D500F66" w14:textId="71F37192" w:rsidR="007B2856" w:rsidRDefault="00732A5D">
      <w:pPr>
        <w:ind w:left="15" w:right="0"/>
      </w:pPr>
      <w:r>
        <w:rPr>
          <w:b/>
        </w:rPr>
        <w:t>8.1</w:t>
      </w:r>
      <w:r>
        <w:t xml:space="preserve"> </w:t>
      </w:r>
      <w:r w:rsidR="00F97C76">
        <w:t>M</w:t>
      </w:r>
      <w:r w:rsidR="003630B6">
        <w:t>elhor dançarino e melhor dançarina</w:t>
      </w:r>
      <w:r>
        <w:t xml:space="preserve"> serão avaliados de acordo com a interpretação</w:t>
      </w:r>
      <w:r w:rsidR="003630B6">
        <w:t>, técnica e desempenho</w:t>
      </w:r>
      <w:r>
        <w:t xml:space="preserve"> individual de</w:t>
      </w:r>
      <w:r>
        <w:rPr>
          <w:b/>
        </w:rPr>
        <w:t xml:space="preserve"> </w:t>
      </w:r>
      <w:r>
        <w:t>cada um</w:t>
      </w:r>
      <w:r w:rsidR="003630B6">
        <w:t xml:space="preserve"> durante a performance</w:t>
      </w:r>
      <w:r>
        <w:t xml:space="preserve">. </w:t>
      </w:r>
    </w:p>
    <w:p w14:paraId="036BB225" w14:textId="7DB20F9A" w:rsidR="007B2856" w:rsidRDefault="00732A5D">
      <w:pPr>
        <w:ind w:left="15" w:right="0"/>
      </w:pPr>
      <w:r>
        <w:rPr>
          <w:b/>
        </w:rPr>
        <w:t>8.2</w:t>
      </w:r>
      <w:r w:rsidR="00F97C76">
        <w:rPr>
          <w:b/>
        </w:rPr>
        <w:t xml:space="preserve"> </w:t>
      </w:r>
      <w:r w:rsidR="00F97C76">
        <w:rPr>
          <w:bCs/>
        </w:rPr>
        <w:t xml:space="preserve">Melhor coreógrafo levará em conta </w:t>
      </w:r>
      <w:r w:rsidR="00F97C76">
        <w:t>a melhor coreografia segundo as avaliações do júri. Levando em conta a criatividade, ousadia e desenvolvimento.</w:t>
      </w:r>
    </w:p>
    <w:p w14:paraId="559DF31B" w14:textId="35EF8953" w:rsidR="007B2856" w:rsidRDefault="00732A5D">
      <w:pPr>
        <w:ind w:left="15" w:right="0"/>
      </w:pPr>
      <w:r>
        <w:rPr>
          <w:b/>
        </w:rPr>
        <w:t>8.3</w:t>
      </w:r>
      <w:r>
        <w:t xml:space="preserve">. </w:t>
      </w:r>
      <w:r w:rsidR="00F97C76">
        <w:t>Melhor figurino levará em conta a roupa que mais combina com a proposta da dança. Levando em conta a criatividade e ousadia.</w:t>
      </w:r>
    </w:p>
    <w:p w14:paraId="360706DD" w14:textId="2BDD3418" w:rsidR="00F97C76" w:rsidRPr="00F97C76" w:rsidRDefault="00732A5D" w:rsidP="00F97C76">
      <w:pPr>
        <w:ind w:left="15" w:right="0"/>
        <w:rPr>
          <w:bCs/>
        </w:rPr>
      </w:pPr>
      <w:r>
        <w:rPr>
          <w:b/>
        </w:rPr>
        <w:t xml:space="preserve">8.4 </w:t>
      </w:r>
      <w:r w:rsidR="00F97C76">
        <w:rPr>
          <w:bCs/>
        </w:rPr>
        <w:t>Melhor cenário levará em conta o cenário, seja ele usado durante a dança ou não, que mais complemente a performance perante aos júris. Levará em conta a criatividade e ousadia.</w:t>
      </w:r>
    </w:p>
    <w:p w14:paraId="632A43EC" w14:textId="77777777" w:rsidR="00F97C76" w:rsidRDefault="00F97C76" w:rsidP="00F97C76">
      <w:pPr>
        <w:ind w:left="15" w:right="0"/>
      </w:pPr>
    </w:p>
    <w:p w14:paraId="154AFA30" w14:textId="2CEE837F" w:rsidR="00F97C76" w:rsidRDefault="00F97C76" w:rsidP="00F97C76">
      <w:pPr>
        <w:pStyle w:val="Ttulo1"/>
        <w:numPr>
          <w:ilvl w:val="0"/>
          <w:numId w:val="0"/>
        </w:numPr>
        <w:ind w:left="15" w:hanging="10"/>
      </w:pPr>
      <w:r w:rsidRPr="00F97C76">
        <w:lastRenderedPageBreak/>
        <w:t>9.</w:t>
      </w:r>
      <w:r>
        <w:t xml:space="preserve"> </w:t>
      </w:r>
      <w:r w:rsidR="00732A5D" w:rsidRPr="00F97C76">
        <w:t xml:space="preserve">DO JURI </w:t>
      </w:r>
    </w:p>
    <w:p w14:paraId="2F486DBD" w14:textId="3682A276" w:rsidR="007B2856" w:rsidRPr="00F97C76" w:rsidRDefault="00F97C76" w:rsidP="00F97C76">
      <w:pPr>
        <w:ind w:left="15" w:right="0"/>
        <w:rPr>
          <w:b/>
          <w:bCs/>
        </w:rPr>
      </w:pPr>
      <w:r w:rsidRPr="00F97C76">
        <w:rPr>
          <w:b/>
          <w:bCs/>
        </w:rPr>
        <w:t>9.1</w:t>
      </w:r>
      <w:r>
        <w:t xml:space="preserve"> </w:t>
      </w:r>
      <w:r w:rsidR="00732A5D">
        <w:t xml:space="preserve">A banca de jurados será composta por profissionais com experiência em </w:t>
      </w:r>
      <w:r w:rsidR="0037127E">
        <w:t>danças gerais.</w:t>
      </w:r>
    </w:p>
    <w:p w14:paraId="08A6B5D8" w14:textId="77777777" w:rsidR="007B2856" w:rsidRDefault="00732A5D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7E9ACC33" w14:textId="28897A89" w:rsidR="007B2856" w:rsidRDefault="00F97C76" w:rsidP="00F97C76">
      <w:pPr>
        <w:pStyle w:val="Ttulo1"/>
        <w:numPr>
          <w:ilvl w:val="0"/>
          <w:numId w:val="0"/>
        </w:numPr>
      </w:pPr>
      <w:r>
        <w:t xml:space="preserve">10. </w:t>
      </w:r>
      <w:r w:rsidR="00732A5D">
        <w:t xml:space="preserve">DA PREMIAÇÃO </w:t>
      </w:r>
    </w:p>
    <w:p w14:paraId="1398AB3A" w14:textId="77777777" w:rsidR="007B2856" w:rsidRDefault="00732A5D">
      <w:pPr>
        <w:spacing w:after="112" w:line="259" w:lineRule="auto"/>
        <w:ind w:left="15" w:right="0"/>
      </w:pPr>
      <w:r>
        <w:rPr>
          <w:b/>
        </w:rPr>
        <w:t>10.1</w:t>
      </w:r>
      <w:r>
        <w:t xml:space="preserve"> De acordo com a avaliação do júri será premiado: </w:t>
      </w:r>
    </w:p>
    <w:p w14:paraId="7A4E2D0E" w14:textId="2DAB5D1C" w:rsidR="007B2856" w:rsidRDefault="00732A5D" w:rsidP="0037127E">
      <w:pPr>
        <w:spacing w:after="116" w:line="259" w:lineRule="auto"/>
        <w:ind w:left="15" w:right="0"/>
      </w:pPr>
      <w:r>
        <w:rPr>
          <w:b/>
        </w:rPr>
        <w:t>10.2</w:t>
      </w:r>
      <w:r>
        <w:t xml:space="preserve"> O melhor </w:t>
      </w:r>
      <w:r w:rsidR="00E713DE">
        <w:t>dançarino</w:t>
      </w:r>
      <w:r>
        <w:t xml:space="preserve">, </w:t>
      </w:r>
      <w:r w:rsidR="00E713DE">
        <w:t>melhor dançarina</w:t>
      </w:r>
      <w:r>
        <w:t xml:space="preserve">, </w:t>
      </w:r>
      <w:r w:rsidR="00E713DE">
        <w:t>coreógrafo</w:t>
      </w:r>
      <w:r>
        <w:t xml:space="preserve">, </w:t>
      </w:r>
      <w:r w:rsidR="00E713DE">
        <w:t>cenário e figurino</w:t>
      </w:r>
      <w:r>
        <w:t xml:space="preserve"> de acordo com a </w:t>
      </w:r>
      <w:r w:rsidR="00F97C76">
        <w:t>modalidade da dança</w:t>
      </w:r>
      <w:r w:rsidR="00E713DE">
        <w:t xml:space="preserve"> inscrita ganharão uma medalha como prêmio.</w:t>
      </w:r>
    </w:p>
    <w:p w14:paraId="7EC4B3F9" w14:textId="2F398BB9" w:rsidR="007B2856" w:rsidRDefault="00732A5D">
      <w:pPr>
        <w:ind w:left="15" w:right="0"/>
      </w:pPr>
      <w:r>
        <w:rPr>
          <w:b/>
        </w:rPr>
        <w:t xml:space="preserve">10.6 </w:t>
      </w:r>
      <w:r>
        <w:t>A premiação de melhores espetáculos será pela classificação de 1º LUGAR, 2º LUGAR e 3º LUGAR de cada categoria, e terá como premiação com troféu</w:t>
      </w:r>
      <w:r w:rsidR="00837F36">
        <w:t xml:space="preserve"> ou medalha </w:t>
      </w:r>
      <w:r>
        <w:t xml:space="preserve">e dinheiro como segue a tabela abaixo: </w:t>
      </w:r>
    </w:p>
    <w:p w14:paraId="5B395E2D" w14:textId="77777777" w:rsidR="007B2856" w:rsidRDefault="00732A5D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7519" w:type="dxa"/>
        <w:tblInd w:w="1060" w:type="dxa"/>
        <w:tblCellMar>
          <w:top w:w="14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1961"/>
        <w:gridCol w:w="1868"/>
        <w:gridCol w:w="1845"/>
        <w:gridCol w:w="1845"/>
      </w:tblGrid>
      <w:tr w:rsidR="007B2856" w14:paraId="13B583EF" w14:textId="77777777">
        <w:trPr>
          <w:trHeight w:val="424"/>
        </w:trPr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DED4F7" w14:textId="77777777" w:rsidR="007B2856" w:rsidRDefault="00732A5D">
            <w:pPr>
              <w:spacing w:after="0" w:line="259" w:lineRule="auto"/>
              <w:ind w:left="0" w:right="0" w:firstLine="0"/>
              <w:jc w:val="left"/>
            </w:pPr>
            <w:r>
              <w:t xml:space="preserve">CATEGORIA </w:t>
            </w:r>
          </w:p>
        </w:tc>
        <w:tc>
          <w:tcPr>
            <w:tcW w:w="18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9CE1CB" w14:textId="77777777" w:rsidR="007B2856" w:rsidRDefault="00732A5D">
            <w:pPr>
              <w:spacing w:after="0" w:line="259" w:lineRule="auto"/>
              <w:ind w:left="108" w:right="0" w:firstLine="0"/>
              <w:jc w:val="left"/>
            </w:pPr>
            <w:r>
              <w:t xml:space="preserve">1º LUGAR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8F0F53" w14:textId="77777777" w:rsidR="007B2856" w:rsidRDefault="00732A5D">
            <w:pPr>
              <w:spacing w:after="0" w:line="259" w:lineRule="auto"/>
              <w:ind w:left="96" w:right="0" w:firstLine="0"/>
              <w:jc w:val="left"/>
            </w:pPr>
            <w:r>
              <w:t xml:space="preserve">2º LUGAR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4BB042" w14:textId="77777777" w:rsidR="007B2856" w:rsidRDefault="00732A5D">
            <w:pPr>
              <w:spacing w:after="0" w:line="259" w:lineRule="auto"/>
              <w:ind w:left="96" w:right="0" w:firstLine="0"/>
              <w:jc w:val="left"/>
            </w:pPr>
            <w:r>
              <w:t xml:space="preserve">3º LUGAR </w:t>
            </w:r>
          </w:p>
        </w:tc>
      </w:tr>
      <w:tr w:rsidR="007B2856" w14:paraId="25F542CB" w14:textId="77777777">
        <w:trPr>
          <w:trHeight w:val="424"/>
        </w:trPr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9324E4" w14:textId="00EB9AE2" w:rsidR="007B2856" w:rsidRDefault="0037127E" w:rsidP="0037127E">
            <w:pPr>
              <w:spacing w:after="0" w:line="259" w:lineRule="auto"/>
              <w:ind w:left="140" w:right="0" w:firstLine="0"/>
              <w:jc w:val="center"/>
            </w:pPr>
            <w:r>
              <w:t>Ballet</w:t>
            </w:r>
          </w:p>
        </w:tc>
        <w:tc>
          <w:tcPr>
            <w:tcW w:w="18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FB1A17" w14:textId="639A2F04" w:rsidR="007B2856" w:rsidRPr="0037127E" w:rsidRDefault="0037127E">
            <w:pPr>
              <w:spacing w:after="0" w:line="259" w:lineRule="auto"/>
              <w:ind w:left="56" w:right="0" w:firstLine="0"/>
              <w:jc w:val="left"/>
              <w:rPr>
                <w:sz w:val="18"/>
                <w:szCs w:val="18"/>
              </w:rPr>
            </w:pPr>
            <w:r w:rsidRPr="0037127E">
              <w:rPr>
                <w:sz w:val="18"/>
                <w:szCs w:val="18"/>
              </w:rPr>
              <w:t>Troféu + R$1.000,00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24C757" w14:textId="67CBE342" w:rsidR="007B2856" w:rsidRPr="0037127E" w:rsidRDefault="0037127E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37127E">
              <w:rPr>
                <w:sz w:val="18"/>
                <w:szCs w:val="18"/>
              </w:rPr>
              <w:t>Medalha + R$ 650,00</w:t>
            </w:r>
            <w:r w:rsidR="00732A5D" w:rsidRPr="003712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000610" w14:textId="5381835A" w:rsidR="007B2856" w:rsidRPr="0037127E" w:rsidRDefault="0037127E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37127E">
              <w:rPr>
                <w:sz w:val="18"/>
                <w:szCs w:val="18"/>
              </w:rPr>
              <w:t>Medalha + R$ 400,00</w:t>
            </w:r>
          </w:p>
        </w:tc>
      </w:tr>
      <w:tr w:rsidR="0037127E" w14:paraId="681DB520" w14:textId="77777777">
        <w:trPr>
          <w:trHeight w:val="424"/>
        </w:trPr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103B50" w14:textId="174B2502" w:rsidR="0037127E" w:rsidRDefault="00837F36" w:rsidP="0037127E">
            <w:pPr>
              <w:spacing w:after="0" w:line="259" w:lineRule="auto"/>
              <w:ind w:left="200" w:right="0" w:firstLine="0"/>
              <w:jc w:val="center"/>
            </w:pPr>
            <w:r>
              <w:t>Danças Urbanas</w:t>
            </w:r>
          </w:p>
        </w:tc>
        <w:tc>
          <w:tcPr>
            <w:tcW w:w="18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C0568A" w14:textId="2F6FE3A4" w:rsidR="0037127E" w:rsidRDefault="0037127E" w:rsidP="0037127E">
            <w:pPr>
              <w:spacing w:after="0" w:line="259" w:lineRule="auto"/>
              <w:ind w:left="56" w:right="0" w:firstLine="0"/>
              <w:jc w:val="left"/>
            </w:pPr>
            <w:r w:rsidRPr="0037127E">
              <w:rPr>
                <w:sz w:val="18"/>
                <w:szCs w:val="18"/>
              </w:rPr>
              <w:t>Troféu + R$1.000,00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C4A3E2" w14:textId="2633A572" w:rsidR="0037127E" w:rsidRDefault="0037127E" w:rsidP="0037127E">
            <w:pPr>
              <w:spacing w:after="0" w:line="259" w:lineRule="auto"/>
              <w:ind w:left="44" w:right="0" w:firstLine="0"/>
              <w:jc w:val="left"/>
            </w:pPr>
            <w:r w:rsidRPr="0037127E">
              <w:rPr>
                <w:sz w:val="18"/>
                <w:szCs w:val="18"/>
              </w:rPr>
              <w:t xml:space="preserve">Medalha + R$ 650,00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CFCDFA" w14:textId="32E64B7C" w:rsidR="0037127E" w:rsidRDefault="0037127E" w:rsidP="0037127E">
            <w:pPr>
              <w:spacing w:after="0" w:line="259" w:lineRule="auto"/>
              <w:ind w:left="44" w:right="0" w:firstLine="0"/>
              <w:jc w:val="left"/>
            </w:pPr>
            <w:r w:rsidRPr="0037127E">
              <w:rPr>
                <w:sz w:val="18"/>
                <w:szCs w:val="18"/>
              </w:rPr>
              <w:t>Medalha + R$ 400,00</w:t>
            </w:r>
          </w:p>
        </w:tc>
      </w:tr>
      <w:tr w:rsidR="0037127E" w14:paraId="1D722619" w14:textId="77777777">
        <w:trPr>
          <w:trHeight w:val="424"/>
        </w:trPr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BA8D80" w14:textId="6DE40F4F" w:rsidR="0037127E" w:rsidRDefault="0037127E" w:rsidP="0037127E">
            <w:pPr>
              <w:spacing w:after="0" w:line="259" w:lineRule="auto"/>
              <w:ind w:left="200" w:right="0" w:firstLine="0"/>
              <w:jc w:val="center"/>
            </w:pPr>
            <w:r>
              <w:t>Dança livre</w:t>
            </w:r>
          </w:p>
        </w:tc>
        <w:tc>
          <w:tcPr>
            <w:tcW w:w="18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D35186" w14:textId="1C08E2E2" w:rsidR="0037127E" w:rsidRDefault="0037127E" w:rsidP="0037127E">
            <w:pPr>
              <w:spacing w:after="0" w:line="259" w:lineRule="auto"/>
              <w:ind w:left="56" w:right="0" w:firstLine="0"/>
              <w:jc w:val="left"/>
            </w:pPr>
            <w:r w:rsidRPr="0037127E">
              <w:rPr>
                <w:sz w:val="18"/>
                <w:szCs w:val="18"/>
              </w:rPr>
              <w:t>Troféu + R$1.000,00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EB5C58" w14:textId="57E7C5DA" w:rsidR="0037127E" w:rsidRDefault="0037127E" w:rsidP="0037127E">
            <w:pPr>
              <w:spacing w:after="0" w:line="259" w:lineRule="auto"/>
              <w:ind w:left="44" w:right="0" w:firstLine="0"/>
              <w:jc w:val="left"/>
            </w:pPr>
            <w:r w:rsidRPr="0037127E">
              <w:rPr>
                <w:sz w:val="18"/>
                <w:szCs w:val="18"/>
              </w:rPr>
              <w:t xml:space="preserve">Medalha + R$ 650,00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426D90" w14:textId="1BDFC1A6" w:rsidR="0037127E" w:rsidRDefault="0037127E" w:rsidP="0037127E">
            <w:pPr>
              <w:spacing w:after="0" w:line="259" w:lineRule="auto"/>
              <w:ind w:left="44" w:right="0" w:firstLine="0"/>
              <w:jc w:val="left"/>
            </w:pPr>
            <w:r w:rsidRPr="0037127E">
              <w:rPr>
                <w:sz w:val="18"/>
                <w:szCs w:val="18"/>
              </w:rPr>
              <w:t>Medalha + R$ 400,00</w:t>
            </w:r>
          </w:p>
        </w:tc>
      </w:tr>
    </w:tbl>
    <w:p w14:paraId="0D826AD9" w14:textId="77777777" w:rsidR="007B2856" w:rsidRDefault="00732A5D">
      <w:pPr>
        <w:spacing w:after="11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F49C5FF" w14:textId="124223C3" w:rsidR="007B2856" w:rsidRDefault="00E713DE" w:rsidP="00E713DE">
      <w:pPr>
        <w:pStyle w:val="Ttulo1"/>
        <w:numPr>
          <w:ilvl w:val="0"/>
          <w:numId w:val="0"/>
        </w:numPr>
      </w:pPr>
      <w:r>
        <w:t xml:space="preserve">11 </w:t>
      </w:r>
      <w:r w:rsidR="00732A5D">
        <w:t xml:space="preserve">DA DESCLASSIFICAÇÃO </w:t>
      </w:r>
    </w:p>
    <w:p w14:paraId="2C3DA633" w14:textId="7A5FD7B0" w:rsidR="007B2856" w:rsidRDefault="00732A5D">
      <w:pPr>
        <w:ind w:left="15" w:right="0"/>
      </w:pPr>
      <w:r>
        <w:rPr>
          <w:b/>
        </w:rPr>
        <w:t xml:space="preserve">11.1 </w:t>
      </w:r>
      <w:r>
        <w:t xml:space="preserve">Será desclassificado o grupo que apresentar cenas impróprias </w:t>
      </w:r>
      <w:r w:rsidR="0037127E">
        <w:t>durante ou após a coreografia</w:t>
      </w:r>
    </w:p>
    <w:p w14:paraId="541DAED8" w14:textId="77777777" w:rsidR="007B2856" w:rsidRDefault="00732A5D">
      <w:pPr>
        <w:ind w:left="15" w:right="0"/>
      </w:pPr>
      <w:r>
        <w:rPr>
          <w:b/>
        </w:rPr>
        <w:t xml:space="preserve">11.2 </w:t>
      </w:r>
      <w:r>
        <w:t>Será desclassificado o grupo que fizer apologia a drogas, armas, sexo irresponsável e outras cenas que</w:t>
      </w:r>
      <w:r>
        <w:rPr>
          <w:b/>
        </w:rPr>
        <w:t xml:space="preserve"> </w:t>
      </w:r>
      <w:r>
        <w:t xml:space="preserve">não sejam culturais e educacionais. </w:t>
      </w:r>
    </w:p>
    <w:p w14:paraId="11C976C7" w14:textId="77777777" w:rsidR="007B2856" w:rsidRDefault="00732A5D">
      <w:pPr>
        <w:spacing w:after="76" w:line="259" w:lineRule="auto"/>
        <w:ind w:left="15" w:right="0"/>
      </w:pPr>
      <w:r>
        <w:rPr>
          <w:b/>
        </w:rPr>
        <w:t xml:space="preserve">11.3 </w:t>
      </w:r>
      <w:r>
        <w:t xml:space="preserve">Será desclassificado o grupo que desrespeitar os jurados e membros da organização do festival. </w:t>
      </w:r>
    </w:p>
    <w:p w14:paraId="78DE6FC1" w14:textId="77777777" w:rsidR="007B2856" w:rsidRDefault="00732A5D">
      <w:pPr>
        <w:spacing w:after="98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0872398D" w14:textId="77777777" w:rsidR="007B2856" w:rsidRDefault="00732A5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21168235" w14:textId="2F9F6DC0" w:rsidR="007B2856" w:rsidRDefault="00E713DE" w:rsidP="00E713DE">
      <w:pPr>
        <w:pStyle w:val="Ttulo1"/>
        <w:numPr>
          <w:ilvl w:val="0"/>
          <w:numId w:val="0"/>
        </w:numPr>
      </w:pPr>
      <w:r>
        <w:t xml:space="preserve">12 </w:t>
      </w:r>
      <w:r w:rsidR="00732A5D">
        <w:t xml:space="preserve">DOS DIREITOS AUTORAIS </w:t>
      </w:r>
    </w:p>
    <w:p w14:paraId="778DF6A1" w14:textId="7ACC78D3" w:rsidR="007B2856" w:rsidRDefault="00732A5D">
      <w:pPr>
        <w:ind w:left="15" w:right="0"/>
      </w:pPr>
      <w:r>
        <w:rPr>
          <w:b/>
        </w:rPr>
        <w:t>1</w:t>
      </w:r>
      <w:r w:rsidR="00E713DE">
        <w:rPr>
          <w:b/>
        </w:rPr>
        <w:t>2</w:t>
      </w:r>
      <w:r>
        <w:rPr>
          <w:b/>
        </w:rPr>
        <w:t>.1</w:t>
      </w:r>
      <w:r>
        <w:t xml:space="preserve"> Todos os integrantes de escolas/projetos/grupos independentes participantes do festival, no ato de sua</w:t>
      </w:r>
      <w:r>
        <w:rPr>
          <w:b/>
        </w:rPr>
        <w:t xml:space="preserve"> </w:t>
      </w:r>
      <w:r>
        <w:t xml:space="preserve">inscrição, autorizam, em caráter não-exclusivo, gratuito, irretratável e irrevogável, a </w:t>
      </w:r>
      <w:r w:rsidR="0037127E">
        <w:t>Arte &amp; Cena</w:t>
      </w:r>
      <w:r>
        <w:t xml:space="preserve"> e seus parceiros a utilizar ou ceder a parceiros e para a imprensa, textos e imagens dos espetáculos, voz, nome, entrevistas e depoimentos de cada um dos participantes no sentido de divulgar e promover o festival. </w:t>
      </w:r>
    </w:p>
    <w:p w14:paraId="1C3B745A" w14:textId="77777777" w:rsidR="007B2856" w:rsidRDefault="00732A5D">
      <w:pPr>
        <w:spacing w:after="141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2FEB6FE5" w14:textId="30BC67D6" w:rsidR="007B2856" w:rsidRDefault="00E713DE" w:rsidP="00E713DE">
      <w:pPr>
        <w:pStyle w:val="Ttulo1"/>
        <w:numPr>
          <w:ilvl w:val="0"/>
          <w:numId w:val="0"/>
        </w:numPr>
        <w:spacing w:after="105"/>
      </w:pPr>
      <w:r>
        <w:rPr>
          <w:sz w:val="23"/>
        </w:rPr>
        <w:t xml:space="preserve">13. </w:t>
      </w:r>
      <w:r w:rsidR="00732A5D">
        <w:rPr>
          <w:sz w:val="23"/>
        </w:rPr>
        <w:t xml:space="preserve">DAS DISPOSIÇÕES FINAIS </w:t>
      </w:r>
    </w:p>
    <w:p w14:paraId="76307DCD" w14:textId="0328A145" w:rsidR="007B2856" w:rsidRDefault="00732A5D">
      <w:pPr>
        <w:spacing w:after="6"/>
        <w:ind w:left="0" w:firstLine="0"/>
      </w:pPr>
      <w:r>
        <w:rPr>
          <w:b/>
          <w:sz w:val="23"/>
        </w:rPr>
        <w:t>13.1</w:t>
      </w:r>
      <w:r>
        <w:rPr>
          <w:sz w:val="23"/>
        </w:rPr>
        <w:t xml:space="preserve"> A divulgação dos espetáculos é de responsabilidade d</w:t>
      </w:r>
      <w:r w:rsidR="0037127E">
        <w:rPr>
          <w:sz w:val="23"/>
        </w:rPr>
        <w:t>o estúdio de dança Arte &amp; Cena</w:t>
      </w:r>
      <w:r>
        <w:rPr>
          <w:sz w:val="23"/>
        </w:rPr>
        <w:t>, sendo que os representantes</w:t>
      </w:r>
      <w:r>
        <w:rPr>
          <w:b/>
          <w:sz w:val="23"/>
        </w:rPr>
        <w:t xml:space="preserve"> </w:t>
      </w:r>
      <w:r>
        <w:rPr>
          <w:sz w:val="23"/>
        </w:rPr>
        <w:t>das escolas/projetos/grupos independentes deverão reforçar esta divulgação enviando para a imprensa local matérias complementares para uma melhor cobertura jornalística durante a apresentação de seu espetáculo.</w:t>
      </w:r>
      <w:r>
        <w:rPr>
          <w:sz w:val="20"/>
        </w:rPr>
        <w:t xml:space="preserve"> </w:t>
      </w:r>
    </w:p>
    <w:p w14:paraId="3D572AF7" w14:textId="77777777" w:rsidR="007B2856" w:rsidRDefault="00732A5D">
      <w:pPr>
        <w:spacing w:after="111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4182B8F" w14:textId="77777777" w:rsidR="007B2856" w:rsidRDefault="00732A5D">
      <w:pPr>
        <w:ind w:left="15" w:right="0"/>
      </w:pPr>
      <w:r>
        <w:rPr>
          <w:b/>
        </w:rPr>
        <w:lastRenderedPageBreak/>
        <w:t>13.2</w:t>
      </w:r>
      <w:r>
        <w:t xml:space="preserve"> É de responsabilidade de cada escola/projeto/grupo independente participante, a indicação de seus</w:t>
      </w:r>
      <w:r>
        <w:rPr>
          <w:b/>
        </w:rPr>
        <w:t xml:space="preserve"> </w:t>
      </w:r>
      <w:r>
        <w:t xml:space="preserve">componentes que atuarão como operadores de som, luz, auxiliares de iluminação, cenógrafo e/ou auxiliares de palco, cujos nomes deverão constar na ficha de inscrição, encaminhando-os com antecedência para tomarem conhecimento dos equipamentos que irão utilizar. </w:t>
      </w:r>
    </w:p>
    <w:p w14:paraId="3E4BE105" w14:textId="685CFD06" w:rsidR="007B2856" w:rsidRDefault="00732A5D">
      <w:pPr>
        <w:ind w:left="15" w:right="0"/>
      </w:pPr>
      <w:r>
        <w:rPr>
          <w:b/>
        </w:rPr>
        <w:t>13.3</w:t>
      </w:r>
      <w:r>
        <w:t xml:space="preserve"> A retirada do cenário e liberação dos camarins deverá acontecer imediatamente após o término de</w:t>
      </w:r>
      <w:r>
        <w:rPr>
          <w:b/>
        </w:rPr>
        <w:t xml:space="preserve"> </w:t>
      </w:r>
      <w:r>
        <w:t xml:space="preserve">cada espetáculo apresentado, no prazo máximo de </w:t>
      </w:r>
      <w:r w:rsidR="0037127E">
        <w:t>5</w:t>
      </w:r>
      <w:r>
        <w:t xml:space="preserve"> minutos, salvo exceções que serão analisadas pel</w:t>
      </w:r>
      <w:r w:rsidR="0037127E">
        <w:t>os organizadores do festival</w:t>
      </w:r>
      <w:r>
        <w:t xml:space="preserve">. O não cumprimento deste item acarretará </w:t>
      </w:r>
      <w:r w:rsidR="0037127E">
        <w:t>na possível desclassificação das mesmas</w:t>
      </w:r>
      <w:r>
        <w:t xml:space="preserve">. </w:t>
      </w:r>
    </w:p>
    <w:p w14:paraId="00044F04" w14:textId="422F144A" w:rsidR="007B2856" w:rsidRDefault="00732A5D">
      <w:pPr>
        <w:ind w:left="15" w:right="0"/>
      </w:pPr>
      <w:r>
        <w:rPr>
          <w:b/>
        </w:rPr>
        <w:t>13.4</w:t>
      </w:r>
      <w:r>
        <w:t xml:space="preserve"> </w:t>
      </w:r>
      <w:r w:rsidR="0037127E">
        <w:t xml:space="preserve">Arte &amp; Cena </w:t>
      </w:r>
      <w:r>
        <w:t>não se responsabilizará por materiais não retirados após a apresentação e nem por</w:t>
      </w:r>
      <w:r>
        <w:rPr>
          <w:b/>
        </w:rPr>
        <w:t xml:space="preserve"> </w:t>
      </w:r>
      <w:r>
        <w:t xml:space="preserve">qualquer material/objeto que pertença aos participantes do festival, ficando esta responsabilidade a cargo de cada grupo. </w:t>
      </w:r>
    </w:p>
    <w:p w14:paraId="405809E5" w14:textId="3213915D" w:rsidR="007B2856" w:rsidRDefault="00732A5D">
      <w:pPr>
        <w:ind w:left="15" w:right="0"/>
      </w:pPr>
      <w:r>
        <w:rPr>
          <w:b/>
        </w:rPr>
        <w:t>13.5</w:t>
      </w:r>
      <w:r>
        <w:t xml:space="preserve"> A produção do espetáculo, transporte e demais despesas, correrão exclusivamente por conta das</w:t>
      </w:r>
      <w:r>
        <w:rPr>
          <w:b/>
        </w:rPr>
        <w:t xml:space="preserve"> </w:t>
      </w:r>
      <w:r>
        <w:t>escolas/projetos/grupos independentes inscritas no festival.</w:t>
      </w:r>
    </w:p>
    <w:p w14:paraId="36064610" w14:textId="1C1BD1C4" w:rsidR="007B2856" w:rsidRDefault="00732A5D">
      <w:pPr>
        <w:ind w:left="15" w:right="0"/>
      </w:pPr>
      <w:r>
        <w:rPr>
          <w:b/>
        </w:rPr>
        <w:t>13.</w:t>
      </w:r>
      <w:r w:rsidR="0037127E">
        <w:rPr>
          <w:b/>
        </w:rPr>
        <w:t>6</w:t>
      </w:r>
      <w:r>
        <w:t xml:space="preserve"> Os casos omissos ou eventuais dúvidas decorrentes deste regulamento serão esclarecidas ou</w:t>
      </w:r>
      <w:r>
        <w:rPr>
          <w:b/>
        </w:rPr>
        <w:t xml:space="preserve"> </w:t>
      </w:r>
      <w:r>
        <w:t xml:space="preserve">resolvidas pela </w:t>
      </w:r>
      <w:r w:rsidR="0037127E">
        <w:t>Arte &amp; Cena</w:t>
      </w:r>
      <w:r>
        <w:t xml:space="preserve">. </w:t>
      </w:r>
    </w:p>
    <w:p w14:paraId="29BA9E4B" w14:textId="34C2E4FE" w:rsidR="007B2856" w:rsidRDefault="00732A5D">
      <w:pPr>
        <w:pStyle w:val="Ttulo2"/>
        <w:numPr>
          <w:ilvl w:val="0"/>
          <w:numId w:val="0"/>
        </w:numPr>
        <w:spacing w:after="116"/>
        <w:ind w:right="1"/>
        <w:jc w:val="center"/>
      </w:pPr>
      <w:r>
        <w:t>Sorriso-</w:t>
      </w:r>
      <w:proofErr w:type="gramStart"/>
      <w:r>
        <w:t xml:space="preserve">MT, </w:t>
      </w:r>
      <w:r w:rsidR="0037127E">
        <w:t xml:space="preserve"> </w:t>
      </w:r>
      <w:r>
        <w:t>de</w:t>
      </w:r>
      <w:proofErr w:type="gramEnd"/>
      <w:r>
        <w:t xml:space="preserve"> </w:t>
      </w:r>
      <w:r w:rsidR="0037127E">
        <w:t>setembro</w:t>
      </w:r>
      <w:r>
        <w:t xml:space="preserve"> de 2021 </w:t>
      </w:r>
    </w:p>
    <w:p w14:paraId="77576BD9" w14:textId="3E11E6DA" w:rsidR="007B2856" w:rsidRDefault="00732A5D">
      <w:pPr>
        <w:spacing w:after="148" w:line="259" w:lineRule="auto"/>
        <w:ind w:left="905" w:right="898"/>
        <w:jc w:val="center"/>
      </w:pPr>
      <w:r>
        <w:t xml:space="preserve">Dúvidas deverão ser realizadas pelo e-mail: </w:t>
      </w:r>
      <w:r w:rsidR="0037127E">
        <w:rPr>
          <w:color w:val="0000FF"/>
          <w:u w:val="single" w:color="0000FF"/>
        </w:rPr>
        <w:t>suporte@artecena.com</w:t>
      </w:r>
      <w:r>
        <w:t xml:space="preserve"> </w:t>
      </w:r>
    </w:p>
    <w:p w14:paraId="6FD16468" w14:textId="77777777" w:rsidR="007B2856" w:rsidRDefault="00732A5D">
      <w:pPr>
        <w:spacing w:after="0" w:line="259" w:lineRule="auto"/>
        <w:ind w:left="60" w:right="0" w:firstLine="0"/>
        <w:jc w:val="center"/>
      </w:pPr>
      <w:r>
        <w:rPr>
          <w:b/>
          <w:sz w:val="28"/>
        </w:rPr>
        <w:t xml:space="preserve"> </w:t>
      </w:r>
    </w:p>
    <w:p w14:paraId="4F05DE4B" w14:textId="77777777" w:rsidR="007B2856" w:rsidRDefault="00732A5D">
      <w:pPr>
        <w:spacing w:after="0" w:line="259" w:lineRule="auto"/>
        <w:ind w:left="60" w:right="0" w:firstLine="0"/>
        <w:jc w:val="center"/>
      </w:pPr>
      <w:r>
        <w:rPr>
          <w:b/>
          <w:sz w:val="28"/>
        </w:rPr>
        <w:t xml:space="preserve"> </w:t>
      </w:r>
    </w:p>
    <w:p w14:paraId="2F2DCE78" w14:textId="0052081A" w:rsidR="007B2856" w:rsidRDefault="0037127E">
      <w:pPr>
        <w:spacing w:after="0" w:line="259" w:lineRule="auto"/>
        <w:ind w:left="10" w:right="11"/>
        <w:jc w:val="center"/>
      </w:pPr>
      <w:r>
        <w:rPr>
          <w:b/>
          <w:sz w:val="22"/>
        </w:rPr>
        <w:t>Renan Felix de Souza</w:t>
      </w:r>
    </w:p>
    <w:p w14:paraId="0B56A8AA" w14:textId="7D19B1BC" w:rsidR="007B2856" w:rsidRDefault="0037127E">
      <w:pPr>
        <w:spacing w:after="0" w:line="259" w:lineRule="auto"/>
        <w:ind w:left="10" w:right="9"/>
        <w:jc w:val="center"/>
      </w:pPr>
      <w:r>
        <w:t>Coprodutor</w:t>
      </w:r>
    </w:p>
    <w:p w14:paraId="169137C9" w14:textId="5757D117" w:rsidR="007B2856" w:rsidRDefault="0037127E">
      <w:pPr>
        <w:spacing w:after="0" w:line="259" w:lineRule="auto"/>
        <w:ind w:left="10" w:right="13"/>
        <w:jc w:val="center"/>
      </w:pPr>
      <w:r>
        <w:t>Arte &amp; Cena</w:t>
      </w:r>
    </w:p>
    <w:p w14:paraId="5C15CC12" w14:textId="77777777" w:rsidR="007B2856" w:rsidRDefault="00732A5D">
      <w:pPr>
        <w:spacing w:after="0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4B42B544" w14:textId="77777777" w:rsidR="007B2856" w:rsidRDefault="00732A5D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930CCAA" w14:textId="77777777" w:rsidR="007B2856" w:rsidRDefault="00732A5D">
      <w:pPr>
        <w:pStyle w:val="Ttulo2"/>
        <w:numPr>
          <w:ilvl w:val="0"/>
          <w:numId w:val="0"/>
        </w:numPr>
        <w:spacing w:after="0"/>
        <w:ind w:left="4460"/>
      </w:pPr>
      <w:r>
        <w:t xml:space="preserve">ANEXO I </w:t>
      </w:r>
    </w:p>
    <w:p w14:paraId="4028833A" w14:textId="77777777" w:rsidR="007B2856" w:rsidRDefault="00732A5D">
      <w:pPr>
        <w:spacing w:after="0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6D3F305E" w14:textId="77777777" w:rsidR="007B2856" w:rsidRDefault="00732A5D">
      <w:pPr>
        <w:spacing w:after="0" w:line="216" w:lineRule="auto"/>
        <w:ind w:left="0" w:right="4907" w:firstLine="0"/>
      </w:pPr>
      <w:r>
        <w:rPr>
          <w:b/>
        </w:rPr>
        <w:t xml:space="preserve"> </w:t>
      </w:r>
      <w:r>
        <w:rPr>
          <w:sz w:val="20"/>
        </w:rPr>
        <w:t xml:space="preserve"> </w:t>
      </w:r>
    </w:p>
    <w:p w14:paraId="2C2F805C" w14:textId="282CC6B8" w:rsidR="007B2856" w:rsidRDefault="00732A5D" w:rsidP="00F667CB">
      <w:pPr>
        <w:spacing w:after="0" w:line="259" w:lineRule="auto"/>
        <w:ind w:left="0" w:right="3174" w:firstLine="0"/>
      </w:pPr>
      <w:r>
        <w:rPr>
          <w:b/>
        </w:rPr>
        <w:t xml:space="preserve">CRONOGRAMA DO </w:t>
      </w:r>
      <w:r w:rsidR="00F667CB">
        <w:rPr>
          <w:b/>
        </w:rPr>
        <w:t>FESTIVAL SUA DANÇA VALE 1000</w:t>
      </w:r>
    </w:p>
    <w:p w14:paraId="355C06CA" w14:textId="77777777" w:rsidR="007B2856" w:rsidRDefault="00732A5D">
      <w:pPr>
        <w:spacing w:after="0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267D4428" w14:textId="77777777" w:rsidR="007B2856" w:rsidRDefault="00732A5D">
      <w:pPr>
        <w:spacing w:after="0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2EAC8507" w14:textId="77777777" w:rsidR="007B2856" w:rsidRDefault="00732A5D">
      <w:pPr>
        <w:spacing w:after="0" w:line="259" w:lineRule="auto"/>
        <w:ind w:left="40" w:right="0" w:firstLine="0"/>
        <w:jc w:val="center"/>
      </w:pPr>
      <w:r>
        <w:rPr>
          <w:sz w:val="20"/>
        </w:rPr>
        <w:t xml:space="preserve"> </w:t>
      </w:r>
    </w:p>
    <w:tbl>
      <w:tblPr>
        <w:tblStyle w:val="TableGrid"/>
        <w:tblW w:w="7619" w:type="dxa"/>
        <w:tblInd w:w="1433" w:type="dxa"/>
        <w:tblCellMar>
          <w:top w:w="52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4346"/>
        <w:gridCol w:w="3273"/>
      </w:tblGrid>
      <w:tr w:rsidR="007B2856" w14:paraId="704C7D95" w14:textId="77777777">
        <w:trPr>
          <w:trHeight w:val="448"/>
        </w:trPr>
        <w:tc>
          <w:tcPr>
            <w:tcW w:w="4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7836DC" w14:textId="77777777" w:rsidR="007B2856" w:rsidRDefault="00732A5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/>
              </w:rPr>
              <w:t xml:space="preserve">ATIVIDADE </w:t>
            </w:r>
          </w:p>
        </w:tc>
        <w:tc>
          <w:tcPr>
            <w:tcW w:w="3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DD5D2E" w14:textId="77777777" w:rsidR="007B2856" w:rsidRDefault="00732A5D">
            <w:pPr>
              <w:spacing w:after="0" w:line="259" w:lineRule="auto"/>
              <w:ind w:left="1064" w:right="0" w:firstLine="0"/>
              <w:jc w:val="left"/>
            </w:pPr>
            <w:r>
              <w:rPr>
                <w:rFonts w:ascii="Calibri" w:eastAsia="Calibri" w:hAnsi="Calibri" w:cs="Calibri"/>
                <w:b/>
              </w:rPr>
              <w:t xml:space="preserve">DATA </w:t>
            </w:r>
          </w:p>
        </w:tc>
      </w:tr>
      <w:tr w:rsidR="007B2856" w14:paraId="70263E41" w14:textId="77777777">
        <w:trPr>
          <w:trHeight w:val="452"/>
        </w:trPr>
        <w:tc>
          <w:tcPr>
            <w:tcW w:w="4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7AAF18" w14:textId="77777777" w:rsidR="007B2856" w:rsidRDefault="00732A5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LANÇAMENTO DO REGULAMENTO </w:t>
            </w:r>
          </w:p>
        </w:tc>
        <w:tc>
          <w:tcPr>
            <w:tcW w:w="3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9C1033" w14:textId="5437239A" w:rsidR="007B2856" w:rsidRDefault="00E128A4">
            <w:pPr>
              <w:spacing w:after="0" w:line="259" w:lineRule="auto"/>
              <w:ind w:left="764" w:right="0" w:firstLine="0"/>
              <w:jc w:val="left"/>
            </w:pPr>
            <w:r>
              <w:t>0</w:t>
            </w:r>
            <w:r w:rsidR="00AB14F9">
              <w:t>7</w:t>
            </w:r>
            <w:r>
              <w:t>/09/2021</w:t>
            </w:r>
          </w:p>
        </w:tc>
      </w:tr>
      <w:tr w:rsidR="007B2856" w14:paraId="2E8BB7B7" w14:textId="77777777">
        <w:trPr>
          <w:trHeight w:val="448"/>
        </w:trPr>
        <w:tc>
          <w:tcPr>
            <w:tcW w:w="4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2F39A1" w14:textId="77777777" w:rsidR="007B2856" w:rsidRDefault="00732A5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ABERTURA DAS INSCRIÇÕES </w:t>
            </w:r>
          </w:p>
        </w:tc>
        <w:tc>
          <w:tcPr>
            <w:tcW w:w="3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C28C42" w14:textId="4155F8DA" w:rsidR="007B2856" w:rsidRDefault="00E128A4">
            <w:pPr>
              <w:spacing w:after="0" w:line="259" w:lineRule="auto"/>
              <w:ind w:left="764" w:right="0" w:firstLine="0"/>
              <w:jc w:val="left"/>
            </w:pPr>
            <w:r>
              <w:t>0</w:t>
            </w:r>
            <w:r w:rsidR="00AB14F9">
              <w:t>7</w:t>
            </w:r>
            <w:r>
              <w:t>/09/2021</w:t>
            </w:r>
          </w:p>
        </w:tc>
      </w:tr>
      <w:tr w:rsidR="007B2856" w14:paraId="06468597" w14:textId="77777777">
        <w:trPr>
          <w:trHeight w:val="448"/>
        </w:trPr>
        <w:tc>
          <w:tcPr>
            <w:tcW w:w="4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13A4FF" w14:textId="77777777" w:rsidR="007B2856" w:rsidRDefault="00732A5D">
            <w:pPr>
              <w:tabs>
                <w:tab w:val="center" w:pos="360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ENCERRAMENTO DAS INSCRIÇÕES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</w:p>
        </w:tc>
        <w:tc>
          <w:tcPr>
            <w:tcW w:w="3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ADA959" w14:textId="7A4508CB" w:rsidR="007B2856" w:rsidRDefault="00E128A4">
            <w:pPr>
              <w:spacing w:after="0" w:line="259" w:lineRule="auto"/>
              <w:ind w:left="764" w:right="0" w:firstLine="0"/>
              <w:jc w:val="left"/>
            </w:pPr>
            <w:r>
              <w:t>15/10/2021</w:t>
            </w:r>
          </w:p>
        </w:tc>
      </w:tr>
      <w:tr w:rsidR="007B2856" w14:paraId="6F5B5B48" w14:textId="77777777">
        <w:trPr>
          <w:trHeight w:val="453"/>
        </w:trPr>
        <w:tc>
          <w:tcPr>
            <w:tcW w:w="4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7FA58E" w14:textId="77777777" w:rsidR="007B2856" w:rsidRDefault="00732A5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RESULTADO DA SELEÇÃO </w:t>
            </w:r>
          </w:p>
        </w:tc>
        <w:tc>
          <w:tcPr>
            <w:tcW w:w="3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FF1F29" w14:textId="07C7648F" w:rsidR="007B2856" w:rsidRDefault="00E128A4">
            <w:pPr>
              <w:spacing w:after="0" w:line="259" w:lineRule="auto"/>
              <w:ind w:left="764" w:right="0" w:firstLine="0"/>
              <w:jc w:val="left"/>
            </w:pPr>
            <w:r>
              <w:t>20/10/2021</w:t>
            </w:r>
          </w:p>
        </w:tc>
      </w:tr>
      <w:tr w:rsidR="007B2856" w14:paraId="30EE194A" w14:textId="77777777">
        <w:trPr>
          <w:trHeight w:val="448"/>
        </w:trPr>
        <w:tc>
          <w:tcPr>
            <w:tcW w:w="4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C9CEDF" w14:textId="77777777" w:rsidR="007B2856" w:rsidRDefault="00732A5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DIVULGAÇÃO DA PROGRAMAÇÃO </w:t>
            </w:r>
          </w:p>
        </w:tc>
        <w:tc>
          <w:tcPr>
            <w:tcW w:w="3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120246" w14:textId="232901C3" w:rsidR="007B2856" w:rsidRDefault="00E128A4">
            <w:pPr>
              <w:spacing w:after="0" w:line="259" w:lineRule="auto"/>
              <w:ind w:left="764" w:right="0" w:firstLine="0"/>
              <w:jc w:val="left"/>
            </w:pPr>
            <w:r>
              <w:t>21/10/2021</w:t>
            </w:r>
          </w:p>
        </w:tc>
      </w:tr>
      <w:tr w:rsidR="007B2856" w14:paraId="2115FFA5" w14:textId="77777777">
        <w:trPr>
          <w:trHeight w:val="452"/>
        </w:trPr>
        <w:tc>
          <w:tcPr>
            <w:tcW w:w="4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4CE7E7" w14:textId="62496D09" w:rsidR="007B2856" w:rsidRDefault="00732A5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FESTIVAL </w:t>
            </w:r>
            <w:r w:rsidR="00385944">
              <w:rPr>
                <w:rFonts w:ascii="Calibri" w:eastAsia="Calibri" w:hAnsi="Calibri" w:cs="Calibri"/>
              </w:rPr>
              <w:t>SUA DANÇA VALE 1000</w:t>
            </w:r>
          </w:p>
        </w:tc>
        <w:tc>
          <w:tcPr>
            <w:tcW w:w="3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694F59" w14:textId="6213F802" w:rsidR="007B2856" w:rsidRDefault="00732A5D">
            <w:pPr>
              <w:spacing w:after="0" w:line="259" w:lineRule="auto"/>
              <w:ind w:left="36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128A4">
              <w:rPr>
                <w:rFonts w:ascii="Calibri" w:eastAsia="Calibri" w:hAnsi="Calibri" w:cs="Calibri"/>
              </w:rPr>
              <w:t>13/11/2021</w:t>
            </w:r>
          </w:p>
        </w:tc>
      </w:tr>
      <w:tr w:rsidR="007B2856" w14:paraId="1D8C0F3B" w14:textId="77777777">
        <w:trPr>
          <w:trHeight w:val="888"/>
        </w:trPr>
        <w:tc>
          <w:tcPr>
            <w:tcW w:w="4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D929D7" w14:textId="77777777" w:rsidR="007B2856" w:rsidRDefault="00732A5D">
            <w:pPr>
              <w:tabs>
                <w:tab w:val="center" w:pos="1487"/>
                <w:tab w:val="center" w:pos="2635"/>
                <w:tab w:val="center" w:pos="3712"/>
              </w:tabs>
              <w:spacing w:after="124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lastRenderedPageBreak/>
              <w:t xml:space="preserve">OFICINAS </w:t>
            </w:r>
            <w:r>
              <w:rPr>
                <w:rFonts w:ascii="Calibri" w:eastAsia="Calibri" w:hAnsi="Calibri" w:cs="Calibri"/>
              </w:rPr>
              <w:tab/>
              <w:t xml:space="preserve">DE </w:t>
            </w:r>
            <w:r>
              <w:rPr>
                <w:rFonts w:ascii="Calibri" w:eastAsia="Calibri" w:hAnsi="Calibri" w:cs="Calibri"/>
              </w:rPr>
              <w:tab/>
              <w:t xml:space="preserve">FORMAÇÃO </w:t>
            </w:r>
            <w:r>
              <w:rPr>
                <w:rFonts w:ascii="Calibri" w:eastAsia="Calibri" w:hAnsi="Calibri" w:cs="Calibri"/>
              </w:rPr>
              <w:tab/>
              <w:t xml:space="preserve">E </w:t>
            </w:r>
          </w:p>
          <w:p w14:paraId="1D26FC31" w14:textId="77777777" w:rsidR="007B2856" w:rsidRDefault="00732A5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CAPACITAÇÃO </w:t>
            </w:r>
          </w:p>
        </w:tc>
        <w:tc>
          <w:tcPr>
            <w:tcW w:w="3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A5AA88" w14:textId="1FF4E026" w:rsidR="007B2856" w:rsidRDefault="00E128A4">
            <w:pPr>
              <w:spacing w:after="0" w:line="259" w:lineRule="auto"/>
              <w:ind w:left="764" w:right="0" w:firstLine="0"/>
              <w:jc w:val="left"/>
            </w:pPr>
            <w:r>
              <w:t>13/11/2021</w:t>
            </w:r>
          </w:p>
        </w:tc>
      </w:tr>
      <w:tr w:rsidR="007B2856" w14:paraId="7C810062" w14:textId="77777777">
        <w:trPr>
          <w:trHeight w:val="448"/>
        </w:trPr>
        <w:tc>
          <w:tcPr>
            <w:tcW w:w="4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310C99" w14:textId="77777777" w:rsidR="007B2856" w:rsidRDefault="00732A5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PREMIAÇÃO </w:t>
            </w:r>
          </w:p>
        </w:tc>
        <w:tc>
          <w:tcPr>
            <w:tcW w:w="3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BD0BF7" w14:textId="2AAB96C5" w:rsidR="007B2856" w:rsidRDefault="00E128A4">
            <w:pPr>
              <w:spacing w:after="0" w:line="259" w:lineRule="auto"/>
              <w:ind w:left="764" w:right="0" w:firstLine="0"/>
              <w:jc w:val="left"/>
            </w:pPr>
            <w:r>
              <w:t>13/11/2021</w:t>
            </w:r>
          </w:p>
        </w:tc>
      </w:tr>
    </w:tbl>
    <w:p w14:paraId="7BF8A0F7" w14:textId="77777777" w:rsidR="007B2856" w:rsidRDefault="00732A5D">
      <w:pPr>
        <w:spacing w:after="26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0C441D31" w14:textId="77777777" w:rsidR="007B2856" w:rsidRDefault="00732A5D">
      <w:pPr>
        <w:spacing w:after="0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2C20A536" w14:textId="77777777" w:rsidR="007B2856" w:rsidRDefault="00732A5D">
      <w:pPr>
        <w:spacing w:after="0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7B6EDC3C" w14:textId="77777777" w:rsidR="007B2856" w:rsidRDefault="00732A5D">
      <w:pPr>
        <w:spacing w:after="0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6703DEE8" w14:textId="77777777" w:rsidR="007B2856" w:rsidRDefault="00732A5D">
      <w:pPr>
        <w:spacing w:after="0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1A8B66E4" w14:textId="77777777" w:rsidR="007B2856" w:rsidRDefault="00732A5D">
      <w:pPr>
        <w:spacing w:after="0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70F6EEEC" w14:textId="77777777" w:rsidR="007B2856" w:rsidRDefault="00732A5D">
      <w:pPr>
        <w:spacing w:after="0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4C38D97B" w14:textId="77777777" w:rsidR="007B2856" w:rsidRDefault="00732A5D">
      <w:pPr>
        <w:spacing w:after="0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3BFC265D" w14:textId="77777777" w:rsidR="007B2856" w:rsidRDefault="00732A5D">
      <w:pPr>
        <w:spacing w:after="0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5358A017" w14:textId="77777777" w:rsidR="007B2856" w:rsidRDefault="00732A5D">
      <w:pPr>
        <w:spacing w:after="0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0A027830" w14:textId="77777777" w:rsidR="007B2856" w:rsidRDefault="00732A5D">
      <w:pPr>
        <w:spacing w:after="0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1BC97725" w14:textId="77777777" w:rsidR="007B2856" w:rsidRDefault="00732A5D">
      <w:pPr>
        <w:spacing w:after="0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1AEC98A4" w14:textId="77777777" w:rsidR="007B2856" w:rsidRDefault="00732A5D">
      <w:pPr>
        <w:spacing w:after="0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01A88906" w14:textId="77777777" w:rsidR="007B2856" w:rsidRDefault="00732A5D">
      <w:pPr>
        <w:spacing w:after="0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399D5C8F" w14:textId="77777777" w:rsidR="007B2856" w:rsidRDefault="00732A5D">
      <w:pPr>
        <w:spacing w:after="0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64F4A853" w14:textId="77777777" w:rsidR="007B2856" w:rsidRDefault="00732A5D">
      <w:pPr>
        <w:spacing w:after="0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18EA5D4F" w14:textId="77777777" w:rsidR="007B2856" w:rsidRDefault="00732A5D">
      <w:pPr>
        <w:spacing w:after="0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720A5B6A" w14:textId="77777777" w:rsidR="007B2856" w:rsidRDefault="00732A5D">
      <w:pPr>
        <w:spacing w:after="0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1261E8CC" w14:textId="77777777" w:rsidR="007B2856" w:rsidRDefault="00732A5D">
      <w:pPr>
        <w:spacing w:after="0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512C942E" w14:textId="77777777" w:rsidR="007B2856" w:rsidRDefault="00732A5D">
      <w:pPr>
        <w:spacing w:after="0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363D79C9" w14:textId="77777777" w:rsidR="007B2856" w:rsidRDefault="00732A5D">
      <w:pPr>
        <w:spacing w:after="0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6F75DC06" w14:textId="77777777" w:rsidR="007B2856" w:rsidRDefault="00732A5D">
      <w:pPr>
        <w:spacing w:after="0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1786C160" w14:textId="77777777" w:rsidR="007B2856" w:rsidRDefault="00732A5D">
      <w:pPr>
        <w:spacing w:after="0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27B548A2" w14:textId="77777777" w:rsidR="007B2856" w:rsidRDefault="00732A5D">
      <w:pPr>
        <w:spacing w:after="0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70B030A3" w14:textId="77777777" w:rsidR="007B2856" w:rsidRDefault="00732A5D">
      <w:pPr>
        <w:spacing w:after="0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3976F8C2" w14:textId="77777777" w:rsidR="00385944" w:rsidRDefault="00385944">
      <w:pPr>
        <w:spacing w:after="0" w:line="259" w:lineRule="auto"/>
        <w:ind w:left="50" w:right="0" w:firstLine="0"/>
        <w:jc w:val="center"/>
        <w:rPr>
          <w:b/>
        </w:rPr>
      </w:pPr>
    </w:p>
    <w:p w14:paraId="2F915571" w14:textId="77777777" w:rsidR="00385944" w:rsidRDefault="00385944">
      <w:pPr>
        <w:spacing w:after="0" w:line="259" w:lineRule="auto"/>
        <w:ind w:left="50" w:right="0" w:firstLine="0"/>
        <w:jc w:val="center"/>
        <w:rPr>
          <w:b/>
        </w:rPr>
      </w:pPr>
    </w:p>
    <w:p w14:paraId="6E993800" w14:textId="77777777" w:rsidR="00385944" w:rsidRDefault="00385944">
      <w:pPr>
        <w:spacing w:after="0" w:line="259" w:lineRule="auto"/>
        <w:ind w:left="50" w:right="0" w:firstLine="0"/>
        <w:jc w:val="center"/>
        <w:rPr>
          <w:b/>
        </w:rPr>
      </w:pPr>
    </w:p>
    <w:p w14:paraId="179B29DA" w14:textId="77777777" w:rsidR="00385944" w:rsidRDefault="00385944">
      <w:pPr>
        <w:spacing w:after="0" w:line="259" w:lineRule="auto"/>
        <w:ind w:left="50" w:right="0" w:firstLine="0"/>
        <w:jc w:val="center"/>
        <w:rPr>
          <w:b/>
        </w:rPr>
      </w:pPr>
    </w:p>
    <w:p w14:paraId="62749D40" w14:textId="77777777" w:rsidR="00385944" w:rsidRDefault="00385944">
      <w:pPr>
        <w:spacing w:after="0" w:line="259" w:lineRule="auto"/>
        <w:ind w:left="50" w:right="0" w:firstLine="0"/>
        <w:jc w:val="center"/>
        <w:rPr>
          <w:b/>
        </w:rPr>
      </w:pPr>
    </w:p>
    <w:p w14:paraId="5377C7DB" w14:textId="77777777" w:rsidR="00385944" w:rsidRDefault="00385944">
      <w:pPr>
        <w:spacing w:after="0" w:line="259" w:lineRule="auto"/>
        <w:ind w:left="50" w:right="0" w:firstLine="0"/>
        <w:jc w:val="center"/>
        <w:rPr>
          <w:b/>
        </w:rPr>
      </w:pPr>
    </w:p>
    <w:p w14:paraId="35B76E70" w14:textId="77777777" w:rsidR="00385944" w:rsidRDefault="00385944">
      <w:pPr>
        <w:spacing w:after="0" w:line="259" w:lineRule="auto"/>
        <w:ind w:left="50" w:right="0" w:firstLine="0"/>
        <w:jc w:val="center"/>
        <w:rPr>
          <w:b/>
        </w:rPr>
      </w:pPr>
    </w:p>
    <w:p w14:paraId="05602DE7" w14:textId="77777777" w:rsidR="00385944" w:rsidRDefault="00385944">
      <w:pPr>
        <w:spacing w:after="0" w:line="259" w:lineRule="auto"/>
        <w:ind w:left="50" w:right="0" w:firstLine="0"/>
        <w:jc w:val="center"/>
        <w:rPr>
          <w:b/>
        </w:rPr>
      </w:pPr>
    </w:p>
    <w:p w14:paraId="4BD86FD7" w14:textId="77777777" w:rsidR="00385944" w:rsidRDefault="00385944">
      <w:pPr>
        <w:spacing w:after="0" w:line="259" w:lineRule="auto"/>
        <w:ind w:left="50" w:right="0" w:firstLine="0"/>
        <w:jc w:val="center"/>
        <w:rPr>
          <w:b/>
        </w:rPr>
      </w:pPr>
    </w:p>
    <w:p w14:paraId="53D5BFA0" w14:textId="77777777" w:rsidR="00385944" w:rsidRDefault="00385944">
      <w:pPr>
        <w:spacing w:after="0" w:line="259" w:lineRule="auto"/>
        <w:ind w:left="50" w:right="0" w:firstLine="0"/>
        <w:jc w:val="center"/>
        <w:rPr>
          <w:b/>
        </w:rPr>
      </w:pPr>
    </w:p>
    <w:p w14:paraId="14D963F1" w14:textId="77777777" w:rsidR="00385944" w:rsidRDefault="00385944">
      <w:pPr>
        <w:spacing w:after="0" w:line="259" w:lineRule="auto"/>
        <w:ind w:left="50" w:right="0" w:firstLine="0"/>
        <w:jc w:val="center"/>
        <w:rPr>
          <w:b/>
        </w:rPr>
      </w:pPr>
    </w:p>
    <w:p w14:paraId="77D440D6" w14:textId="77777777" w:rsidR="00385944" w:rsidRDefault="00385944">
      <w:pPr>
        <w:spacing w:after="0" w:line="259" w:lineRule="auto"/>
        <w:ind w:left="50" w:right="0" w:firstLine="0"/>
        <w:jc w:val="center"/>
        <w:rPr>
          <w:b/>
        </w:rPr>
      </w:pPr>
    </w:p>
    <w:p w14:paraId="33AC0648" w14:textId="77777777" w:rsidR="00385944" w:rsidRDefault="00385944">
      <w:pPr>
        <w:spacing w:after="0" w:line="259" w:lineRule="auto"/>
        <w:ind w:left="50" w:right="0" w:firstLine="0"/>
        <w:jc w:val="center"/>
        <w:rPr>
          <w:b/>
        </w:rPr>
      </w:pPr>
    </w:p>
    <w:p w14:paraId="027F898B" w14:textId="77777777" w:rsidR="00385944" w:rsidRDefault="00385944">
      <w:pPr>
        <w:spacing w:after="0" w:line="259" w:lineRule="auto"/>
        <w:ind w:left="50" w:right="0" w:firstLine="0"/>
        <w:jc w:val="center"/>
        <w:rPr>
          <w:b/>
        </w:rPr>
      </w:pPr>
    </w:p>
    <w:p w14:paraId="46EB1009" w14:textId="77777777" w:rsidR="00385944" w:rsidRDefault="00385944">
      <w:pPr>
        <w:spacing w:after="0" w:line="259" w:lineRule="auto"/>
        <w:ind w:left="50" w:right="0" w:firstLine="0"/>
        <w:jc w:val="center"/>
        <w:rPr>
          <w:b/>
        </w:rPr>
      </w:pPr>
    </w:p>
    <w:p w14:paraId="3378E2DD" w14:textId="77777777" w:rsidR="00385944" w:rsidRDefault="00385944">
      <w:pPr>
        <w:spacing w:after="0" w:line="259" w:lineRule="auto"/>
        <w:ind w:left="50" w:right="0" w:firstLine="0"/>
        <w:jc w:val="center"/>
        <w:rPr>
          <w:b/>
        </w:rPr>
      </w:pPr>
    </w:p>
    <w:p w14:paraId="1252BE94" w14:textId="77777777" w:rsidR="00385944" w:rsidRDefault="00385944">
      <w:pPr>
        <w:spacing w:after="0" w:line="259" w:lineRule="auto"/>
        <w:ind w:left="50" w:right="0" w:firstLine="0"/>
        <w:jc w:val="center"/>
        <w:rPr>
          <w:b/>
        </w:rPr>
      </w:pPr>
    </w:p>
    <w:p w14:paraId="614231BA" w14:textId="77777777" w:rsidR="00385944" w:rsidRDefault="00385944">
      <w:pPr>
        <w:spacing w:after="0" w:line="259" w:lineRule="auto"/>
        <w:ind w:left="50" w:right="0" w:firstLine="0"/>
        <w:jc w:val="center"/>
        <w:rPr>
          <w:b/>
        </w:rPr>
      </w:pPr>
    </w:p>
    <w:p w14:paraId="4F693178" w14:textId="77777777" w:rsidR="00385944" w:rsidRDefault="00385944">
      <w:pPr>
        <w:spacing w:after="0" w:line="259" w:lineRule="auto"/>
        <w:ind w:left="50" w:right="0" w:firstLine="0"/>
        <w:jc w:val="center"/>
        <w:rPr>
          <w:b/>
        </w:rPr>
      </w:pPr>
    </w:p>
    <w:p w14:paraId="1CF7F3E0" w14:textId="77777777" w:rsidR="00385944" w:rsidRDefault="00385944">
      <w:pPr>
        <w:spacing w:after="0" w:line="259" w:lineRule="auto"/>
        <w:ind w:left="50" w:right="0" w:firstLine="0"/>
        <w:jc w:val="center"/>
        <w:rPr>
          <w:b/>
        </w:rPr>
      </w:pPr>
    </w:p>
    <w:p w14:paraId="74D268B9" w14:textId="77777777" w:rsidR="00385944" w:rsidRDefault="00385944">
      <w:pPr>
        <w:spacing w:after="0" w:line="259" w:lineRule="auto"/>
        <w:ind w:left="50" w:right="0" w:firstLine="0"/>
        <w:jc w:val="center"/>
        <w:rPr>
          <w:b/>
        </w:rPr>
      </w:pPr>
    </w:p>
    <w:p w14:paraId="2CE364AF" w14:textId="77777777" w:rsidR="00385944" w:rsidRDefault="00385944">
      <w:pPr>
        <w:spacing w:after="0" w:line="259" w:lineRule="auto"/>
        <w:ind w:left="50" w:right="0" w:firstLine="0"/>
        <w:jc w:val="center"/>
        <w:rPr>
          <w:b/>
        </w:rPr>
      </w:pPr>
    </w:p>
    <w:p w14:paraId="00923E47" w14:textId="77777777" w:rsidR="00385944" w:rsidRDefault="00385944">
      <w:pPr>
        <w:spacing w:after="0" w:line="259" w:lineRule="auto"/>
        <w:ind w:left="50" w:right="0" w:firstLine="0"/>
        <w:jc w:val="center"/>
        <w:rPr>
          <w:b/>
        </w:rPr>
      </w:pPr>
    </w:p>
    <w:p w14:paraId="17704218" w14:textId="77777777" w:rsidR="00385944" w:rsidRDefault="00385944">
      <w:pPr>
        <w:spacing w:after="0" w:line="259" w:lineRule="auto"/>
        <w:ind w:left="50" w:right="0" w:firstLine="0"/>
        <w:jc w:val="center"/>
        <w:rPr>
          <w:b/>
        </w:rPr>
      </w:pPr>
    </w:p>
    <w:p w14:paraId="3246C97D" w14:textId="056BE657" w:rsidR="007B2856" w:rsidRDefault="00732A5D">
      <w:pPr>
        <w:spacing w:after="0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60AC8604" w14:textId="77777777" w:rsidR="007B2856" w:rsidRDefault="00732A5D">
      <w:pPr>
        <w:spacing w:after="0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559E3DD7" w14:textId="77777777" w:rsidR="007B2856" w:rsidRDefault="00732A5D">
      <w:pPr>
        <w:spacing w:after="0" w:line="259" w:lineRule="auto"/>
        <w:ind w:left="10" w:right="13"/>
        <w:jc w:val="center"/>
      </w:pPr>
      <w:r>
        <w:rPr>
          <w:b/>
        </w:rPr>
        <w:t xml:space="preserve">ANEXO II </w:t>
      </w:r>
    </w:p>
    <w:p w14:paraId="32B73AA5" w14:textId="77777777" w:rsidR="007B2856" w:rsidRDefault="00732A5D">
      <w:pPr>
        <w:spacing w:after="3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3A51A81B" w14:textId="77777777" w:rsidR="007B2856" w:rsidRDefault="00732A5D">
      <w:pPr>
        <w:spacing w:after="34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69AAD751" w14:textId="77777777" w:rsidR="007B2856" w:rsidRDefault="00732A5D">
      <w:pPr>
        <w:pStyle w:val="Ttulo2"/>
        <w:numPr>
          <w:ilvl w:val="0"/>
          <w:numId w:val="0"/>
        </w:numPr>
        <w:spacing w:after="0"/>
        <w:ind w:left="1067"/>
      </w:pPr>
      <w:r>
        <w:t xml:space="preserve">TERMO DE AUTORIZAÇÃO DE PARTICIPAÇÃO E USO DE IMAGEM (menor de idade) </w:t>
      </w:r>
    </w:p>
    <w:p w14:paraId="5A133184" w14:textId="77777777" w:rsidR="007B2856" w:rsidRDefault="00732A5D">
      <w:pPr>
        <w:spacing w:after="2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2D5F6ECB" w14:textId="77777777" w:rsidR="007B2856" w:rsidRDefault="00732A5D">
      <w:pPr>
        <w:spacing w:after="95" w:line="216" w:lineRule="auto"/>
        <w:ind w:left="0" w:right="9875" w:firstLine="0"/>
        <w:jc w:val="left"/>
      </w:pPr>
      <w:r>
        <w:rPr>
          <w:sz w:val="20"/>
        </w:rPr>
        <w:t xml:space="preserve">   </w:t>
      </w:r>
    </w:p>
    <w:p w14:paraId="412A336B" w14:textId="77777777" w:rsidR="007B2856" w:rsidRDefault="00732A5D">
      <w:pPr>
        <w:spacing w:after="38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0B036944" w14:textId="77777777" w:rsidR="007B2856" w:rsidRDefault="00732A5D">
      <w:pPr>
        <w:spacing w:line="259" w:lineRule="auto"/>
        <w:ind w:left="15" w:right="0"/>
      </w:pPr>
      <w:r>
        <w:t xml:space="preserve">Eu ________________________________________________________________________ (nome), </w:t>
      </w:r>
    </w:p>
    <w:p w14:paraId="1CE9FD91" w14:textId="77777777" w:rsidR="007B2856" w:rsidRDefault="00732A5D">
      <w:pPr>
        <w:spacing w:after="2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57B16F6D" w14:textId="358FFA9D" w:rsidR="007B2856" w:rsidRDefault="00732A5D">
      <w:pPr>
        <w:spacing w:line="231" w:lineRule="auto"/>
        <w:ind w:left="15" w:right="0"/>
      </w:pPr>
      <w:r>
        <w:t>portador da Cédula de Identidade RG nº _________________, inscrito no CPF/MF.  Sob</w:t>
      </w:r>
      <w:r>
        <w:rPr>
          <w:sz w:val="20"/>
        </w:rPr>
        <w:t xml:space="preserve"> </w:t>
      </w:r>
      <w:r>
        <w:rPr>
          <w:sz w:val="22"/>
        </w:rPr>
        <w:t>nº</w:t>
      </w:r>
      <w:r>
        <w:t xml:space="preserve">___________________, residente na Rua __________________________, nº __________, na cidade de________________________________________, </w:t>
      </w:r>
      <w:r>
        <w:rPr>
          <w:b/>
        </w:rPr>
        <w:t>AUTORIZO</w:t>
      </w:r>
      <w:r>
        <w:t>, como pais/responsável legal, a participação e uso de imagem do meu filho/tutelado ________________________________</w:t>
      </w:r>
      <w:r>
        <w:rPr>
          <w:sz w:val="20"/>
        </w:rPr>
        <w:t xml:space="preserve">  </w:t>
      </w:r>
      <w:r>
        <w:rPr>
          <w:sz w:val="22"/>
        </w:rPr>
        <w:t xml:space="preserve">em </w:t>
      </w:r>
      <w:r>
        <w:t>todo e qualquer material entre fotos, documentos e outros meios de comunicação. Com a finalidade de ser destinadas à divulgação ao público em geral e/ou apenas para uso interno desta instituição,</w:t>
      </w:r>
      <w:r w:rsidR="00385944">
        <w:t xml:space="preserve"> des</w:t>
      </w:r>
      <w:r>
        <w:rPr>
          <w:sz w:val="31"/>
          <w:vertAlign w:val="subscript"/>
        </w:rPr>
        <w:t xml:space="preserve"> </w:t>
      </w:r>
      <w:r>
        <w:t xml:space="preserve">de que não haja desvirtuamento de sua finalidade. </w:t>
      </w:r>
    </w:p>
    <w:p w14:paraId="4D0C9AF0" w14:textId="77777777" w:rsidR="007B2856" w:rsidRDefault="00732A5D">
      <w:pPr>
        <w:ind w:left="5" w:right="0" w:firstLine="708"/>
      </w:pPr>
      <w:r>
        <w:t xml:space="preserve">A presente autorização é concedida a título gratuito, abrangendo o uso da imagem acima mencionada em todo território nacional e no exterior, em todas as suas modalidades e, em destaque, das seguintes formas: (I) outdoor; (II) folder de apresentação; (III) anúncios em revistas e jornais em geral; (IV) home Page; (V) cartazes; (VI) mídia eletrônica (painéis, vídeo - tapes, televisão, cinema, programa para rádio, entre outros). </w:t>
      </w:r>
    </w:p>
    <w:p w14:paraId="77A0CA11" w14:textId="77777777" w:rsidR="007B2856" w:rsidRDefault="00732A5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6E74E90E" w14:textId="77777777" w:rsidR="007B2856" w:rsidRDefault="00732A5D">
      <w:pPr>
        <w:ind w:left="5" w:right="0" w:firstLine="708"/>
      </w:pPr>
      <w:r>
        <w:t xml:space="preserve">Por esta ser a expressão da minha vontade declaro que autorizo o uso acima descrito sem que nada haja a ser reclamado a título de direitos conexos à minha imagem ou a qualquer outro, e assino a presente autorização. </w:t>
      </w:r>
    </w:p>
    <w:p w14:paraId="161DBA18" w14:textId="77777777" w:rsidR="007B2856" w:rsidRDefault="00732A5D">
      <w:pPr>
        <w:spacing w:after="47" w:line="216" w:lineRule="auto"/>
        <w:ind w:left="0" w:right="9875" w:firstLine="0"/>
        <w:jc w:val="left"/>
      </w:pPr>
      <w:r>
        <w:rPr>
          <w:sz w:val="20"/>
        </w:rPr>
        <w:t xml:space="preserve">  </w:t>
      </w:r>
    </w:p>
    <w:p w14:paraId="0D78F5E0" w14:textId="77777777" w:rsidR="007B2856" w:rsidRDefault="00732A5D">
      <w:pPr>
        <w:spacing w:after="26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747D4CF7" w14:textId="77777777" w:rsidR="007B2856" w:rsidRDefault="00732A5D">
      <w:pPr>
        <w:spacing w:line="259" w:lineRule="auto"/>
        <w:ind w:left="15" w:right="0"/>
      </w:pPr>
      <w:r>
        <w:t xml:space="preserve">Sorriso/MT, ____ de ________________, de 2021. </w:t>
      </w:r>
    </w:p>
    <w:p w14:paraId="05FEA196" w14:textId="77777777" w:rsidR="007B2856" w:rsidRDefault="00732A5D">
      <w:pPr>
        <w:spacing w:after="143" w:line="216" w:lineRule="auto"/>
        <w:ind w:left="0" w:right="9875" w:firstLine="0"/>
        <w:jc w:val="left"/>
      </w:pPr>
      <w:r>
        <w:rPr>
          <w:sz w:val="20"/>
        </w:rPr>
        <w:t xml:space="preserve">     </w:t>
      </w:r>
    </w:p>
    <w:p w14:paraId="1489A2BB" w14:textId="77777777" w:rsidR="007B2856" w:rsidRDefault="00732A5D">
      <w:pPr>
        <w:spacing w:after="54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7F348BFD" w14:textId="77777777" w:rsidR="007B2856" w:rsidRDefault="00732A5D">
      <w:pPr>
        <w:spacing w:after="0" w:line="259" w:lineRule="auto"/>
        <w:ind w:left="905" w:right="0"/>
        <w:jc w:val="center"/>
      </w:pPr>
      <w:r>
        <w:t xml:space="preserve">___________________________________________ </w:t>
      </w:r>
    </w:p>
    <w:p w14:paraId="1DEB619F" w14:textId="77777777" w:rsidR="007B2856" w:rsidRDefault="00732A5D">
      <w:pPr>
        <w:spacing w:after="0" w:line="259" w:lineRule="auto"/>
        <w:ind w:left="905" w:right="902"/>
        <w:jc w:val="center"/>
      </w:pPr>
      <w:r>
        <w:t xml:space="preserve">Assinatura do responsável legal </w:t>
      </w:r>
    </w:p>
    <w:p w14:paraId="6A0CDC36" w14:textId="77777777" w:rsidR="007B2856" w:rsidRDefault="00732A5D">
      <w:pPr>
        <w:spacing w:after="0" w:line="259" w:lineRule="auto"/>
        <w:ind w:left="40" w:right="0" w:firstLine="0"/>
        <w:jc w:val="center"/>
      </w:pPr>
      <w:r>
        <w:rPr>
          <w:sz w:val="20"/>
        </w:rPr>
        <w:t xml:space="preserve"> </w:t>
      </w:r>
    </w:p>
    <w:p w14:paraId="0A690074" w14:textId="77777777" w:rsidR="007B2856" w:rsidRDefault="00732A5D">
      <w:pPr>
        <w:spacing w:after="55" w:line="216" w:lineRule="auto"/>
        <w:ind w:left="0" w:right="9875" w:firstLine="0"/>
        <w:jc w:val="left"/>
      </w:pPr>
      <w:r>
        <w:rPr>
          <w:sz w:val="20"/>
        </w:rPr>
        <w:t xml:space="preserve">  </w:t>
      </w:r>
    </w:p>
    <w:p w14:paraId="794306C7" w14:textId="77777777" w:rsidR="007B2856" w:rsidRDefault="00732A5D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B67F9AE" w14:textId="77777777" w:rsidR="007B2856" w:rsidRDefault="00732A5D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EE24593" w14:textId="77777777" w:rsidR="007B2856" w:rsidRDefault="00732A5D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9940F8A" w14:textId="77777777" w:rsidR="007B2856" w:rsidRDefault="00732A5D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024F3C7" w14:textId="77777777" w:rsidR="007B2856" w:rsidRDefault="00732A5D">
      <w:pPr>
        <w:spacing w:after="0" w:line="259" w:lineRule="auto"/>
        <w:ind w:left="0" w:right="0" w:firstLine="0"/>
        <w:jc w:val="left"/>
      </w:pPr>
      <w:r>
        <w:rPr>
          <w:b/>
        </w:rPr>
        <w:lastRenderedPageBreak/>
        <w:t xml:space="preserve"> </w:t>
      </w:r>
    </w:p>
    <w:p w14:paraId="34A9008C" w14:textId="77777777" w:rsidR="007B2856" w:rsidRDefault="00732A5D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286B9E0" w14:textId="77777777" w:rsidR="007B2856" w:rsidRDefault="00732A5D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5959700" w14:textId="77777777" w:rsidR="007B2856" w:rsidRDefault="00732A5D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6CE9F90" w14:textId="77777777" w:rsidR="007B2856" w:rsidRDefault="00732A5D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FCC1281" w14:textId="77777777" w:rsidR="007B2856" w:rsidRDefault="00732A5D">
      <w:pPr>
        <w:spacing w:after="0" w:line="259" w:lineRule="auto"/>
        <w:ind w:left="10" w:right="13"/>
        <w:jc w:val="center"/>
      </w:pPr>
      <w:r>
        <w:rPr>
          <w:b/>
        </w:rPr>
        <w:t xml:space="preserve">ANEXO III (maior de 18 anos) </w:t>
      </w:r>
    </w:p>
    <w:p w14:paraId="32EECBBC" w14:textId="77777777" w:rsidR="007B2856" w:rsidRDefault="00732A5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0E0AC238" w14:textId="77777777" w:rsidR="007B2856" w:rsidRDefault="00732A5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4DC9866E" w14:textId="77777777" w:rsidR="007B2856" w:rsidRDefault="00732A5D">
      <w:pPr>
        <w:spacing w:after="14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47370A9E" w14:textId="77777777" w:rsidR="007B2856" w:rsidRDefault="00732A5D">
      <w:pPr>
        <w:pStyle w:val="Ttulo2"/>
        <w:numPr>
          <w:ilvl w:val="0"/>
          <w:numId w:val="0"/>
        </w:numPr>
        <w:spacing w:after="0"/>
        <w:ind w:right="7"/>
        <w:jc w:val="center"/>
      </w:pPr>
      <w:r>
        <w:t xml:space="preserve">TERMO DE USO DE IMAGEM </w:t>
      </w:r>
    </w:p>
    <w:p w14:paraId="259F3561" w14:textId="77777777" w:rsidR="007B2856" w:rsidRDefault="00732A5D">
      <w:pPr>
        <w:spacing w:after="123" w:line="216" w:lineRule="auto"/>
        <w:ind w:left="0" w:right="9875" w:firstLine="0"/>
        <w:jc w:val="left"/>
      </w:pPr>
      <w:r>
        <w:rPr>
          <w:sz w:val="20"/>
        </w:rPr>
        <w:t xml:space="preserve">   </w:t>
      </w:r>
    </w:p>
    <w:p w14:paraId="67CF85E1" w14:textId="77777777" w:rsidR="007B2856" w:rsidRDefault="00732A5D">
      <w:pPr>
        <w:spacing w:after="46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1F4FF90F" w14:textId="77777777" w:rsidR="007B2856" w:rsidRDefault="00732A5D">
      <w:pPr>
        <w:spacing w:line="259" w:lineRule="auto"/>
        <w:ind w:left="15" w:right="0"/>
      </w:pPr>
      <w:r>
        <w:t xml:space="preserve">Eu______________________________________________________________________(nome), </w:t>
      </w:r>
    </w:p>
    <w:p w14:paraId="5A1272A3" w14:textId="62D06CA4" w:rsidR="007B2856" w:rsidRDefault="00732A5D">
      <w:pPr>
        <w:tabs>
          <w:tab w:val="center" w:pos="1734"/>
          <w:tab w:val="center" w:pos="3388"/>
          <w:tab w:val="center" w:pos="4488"/>
          <w:tab w:val="center" w:pos="6190"/>
          <w:tab w:val="center" w:pos="8284"/>
          <w:tab w:val="center" w:pos="9484"/>
        </w:tabs>
        <w:spacing w:line="259" w:lineRule="auto"/>
        <w:ind w:left="0" w:right="0" w:firstLine="0"/>
        <w:jc w:val="left"/>
      </w:pPr>
      <w:r>
        <w:t xml:space="preserve">Portador </w:t>
      </w:r>
      <w:r>
        <w:tab/>
        <w:t xml:space="preserve">da Cédula de </w:t>
      </w:r>
      <w:r>
        <w:tab/>
        <w:t xml:space="preserve">Identidade </w:t>
      </w:r>
      <w:r>
        <w:tab/>
        <w:t xml:space="preserve">RG </w:t>
      </w:r>
      <w:r>
        <w:tab/>
        <w:t xml:space="preserve">nº_________________, </w:t>
      </w:r>
      <w:r>
        <w:tab/>
      </w:r>
      <w:r w:rsidR="00385944">
        <w:t xml:space="preserve">inscrito </w:t>
      </w:r>
      <w:r w:rsidR="00385944">
        <w:tab/>
      </w:r>
      <w:r>
        <w:t xml:space="preserve">no </w:t>
      </w:r>
    </w:p>
    <w:p w14:paraId="10C4CE47" w14:textId="77777777" w:rsidR="007B2856" w:rsidRDefault="00732A5D">
      <w:pPr>
        <w:spacing w:line="231" w:lineRule="auto"/>
        <w:ind w:left="15" w:right="0"/>
      </w:pPr>
      <w:r>
        <w:t xml:space="preserve">CPF/MF. sob nº___________________, residente na Rua ____________________________, nº __________, na cidade de ____________________, </w:t>
      </w:r>
      <w:r>
        <w:rPr>
          <w:b/>
        </w:rPr>
        <w:t>AUTORIZO</w:t>
      </w:r>
      <w:r>
        <w:t xml:space="preserve"> o uso da minha imagem em todo e qualquer material entre fotos, documentos e outros meios de comunicação. Com a finalidade de ser destinadas à divulgação ao público em geral e/ou apenas para uso interno desta instituição, desde que não haja desvirtuamento de sua finalidade.</w:t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t xml:space="preserve"> </w:t>
      </w:r>
    </w:p>
    <w:p w14:paraId="692A4552" w14:textId="77777777" w:rsidR="007B2856" w:rsidRDefault="00732A5D">
      <w:pPr>
        <w:ind w:left="5" w:right="0" w:firstLine="708"/>
      </w:pPr>
      <w:r>
        <w:t xml:space="preserve">A presente autorização é concedida a título gratuito, abrangendo o uso da imagem acima mencionada em todo território nacional e no exterior, em todas as suas modalidades e, em destaque, das seguintes formas: (I) outdoor; (II) folder de apresentação; (III) anúncios em revistas e jornais em geral; (IV) home Page; (V) cartazes; (VI) mídia eletrônica (painéis, vídeo - tapes, televisão, programa para rádio, entre outros). </w:t>
      </w:r>
    </w:p>
    <w:p w14:paraId="15B2383A" w14:textId="77777777" w:rsidR="007B2856" w:rsidRDefault="00732A5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7123CFF3" w14:textId="77777777" w:rsidR="007B2856" w:rsidRDefault="00732A5D">
      <w:pPr>
        <w:ind w:left="5" w:right="0" w:firstLine="708"/>
      </w:pPr>
      <w:r>
        <w:t xml:space="preserve">Por esta ser a expressão da minha vontade declaro que autorizo o uso acima descrito sem que nada haja a ser reclamado a título de direitos conexos à minha imagem ou a qualquer outro, e assino a presente autorização. </w:t>
      </w:r>
    </w:p>
    <w:p w14:paraId="05ED970A" w14:textId="77777777" w:rsidR="007B2856" w:rsidRDefault="00732A5D">
      <w:pPr>
        <w:spacing w:after="47" w:line="216" w:lineRule="auto"/>
        <w:ind w:left="0" w:right="9875" w:firstLine="0"/>
        <w:jc w:val="left"/>
      </w:pPr>
      <w:r>
        <w:rPr>
          <w:sz w:val="20"/>
        </w:rPr>
        <w:t xml:space="preserve">       </w:t>
      </w:r>
    </w:p>
    <w:p w14:paraId="06C8148E" w14:textId="77777777" w:rsidR="007B2856" w:rsidRDefault="00732A5D">
      <w:pPr>
        <w:spacing w:after="26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44C94EB9" w14:textId="77777777" w:rsidR="007B2856" w:rsidRDefault="00732A5D">
      <w:pPr>
        <w:spacing w:line="259" w:lineRule="auto"/>
        <w:ind w:left="15" w:right="0"/>
      </w:pPr>
      <w:r>
        <w:t xml:space="preserve">Sorriso/MT, ____ de ________________, de 2021. </w:t>
      </w:r>
    </w:p>
    <w:p w14:paraId="79DDDF74" w14:textId="77777777" w:rsidR="007B2856" w:rsidRDefault="00732A5D">
      <w:pPr>
        <w:spacing w:after="55" w:line="216" w:lineRule="auto"/>
        <w:ind w:left="0" w:right="9875" w:firstLine="0"/>
        <w:jc w:val="left"/>
      </w:pPr>
      <w:r>
        <w:rPr>
          <w:sz w:val="20"/>
        </w:rPr>
        <w:t xml:space="preserve">       </w:t>
      </w:r>
    </w:p>
    <w:p w14:paraId="4FD25396" w14:textId="77777777" w:rsidR="007B2856" w:rsidRDefault="00732A5D">
      <w:pPr>
        <w:spacing w:after="0" w:line="259" w:lineRule="auto"/>
        <w:ind w:left="900" w:right="0" w:firstLine="0"/>
        <w:jc w:val="left"/>
      </w:pPr>
      <w:r>
        <w:t xml:space="preserve"> </w:t>
      </w:r>
    </w:p>
    <w:p w14:paraId="52DD7171" w14:textId="77777777" w:rsidR="007B2856" w:rsidRDefault="00732A5D">
      <w:pPr>
        <w:spacing w:line="259" w:lineRule="auto"/>
        <w:ind w:left="910" w:right="0"/>
      </w:pPr>
      <w:r>
        <w:t xml:space="preserve">                             ________________________________________ </w:t>
      </w:r>
    </w:p>
    <w:p w14:paraId="1455CEA0" w14:textId="77777777" w:rsidR="007B2856" w:rsidRDefault="00732A5D">
      <w:pPr>
        <w:spacing w:after="2" w:line="259" w:lineRule="auto"/>
        <w:ind w:left="40" w:right="0" w:firstLine="0"/>
        <w:jc w:val="center"/>
      </w:pPr>
      <w:r>
        <w:rPr>
          <w:sz w:val="20"/>
        </w:rPr>
        <w:t xml:space="preserve"> </w:t>
      </w:r>
    </w:p>
    <w:p w14:paraId="3AE48A0C" w14:textId="77777777" w:rsidR="007B2856" w:rsidRDefault="00732A5D">
      <w:pPr>
        <w:spacing w:after="0" w:line="259" w:lineRule="auto"/>
        <w:ind w:left="905" w:right="903"/>
        <w:jc w:val="center"/>
      </w:pPr>
      <w:r>
        <w:t xml:space="preserve">Assinatura </w:t>
      </w:r>
    </w:p>
    <w:p w14:paraId="6C90B17E" w14:textId="77777777" w:rsidR="007B2856" w:rsidRDefault="00732A5D">
      <w:pPr>
        <w:spacing w:after="0" w:line="259" w:lineRule="auto"/>
        <w:ind w:left="40" w:right="0" w:firstLine="0"/>
        <w:jc w:val="center"/>
      </w:pPr>
      <w:r>
        <w:rPr>
          <w:sz w:val="20"/>
        </w:rPr>
        <w:t xml:space="preserve"> </w:t>
      </w:r>
    </w:p>
    <w:p w14:paraId="05F62564" w14:textId="77777777" w:rsidR="007B2856" w:rsidRDefault="00732A5D">
      <w:pPr>
        <w:spacing w:after="58" w:line="259" w:lineRule="auto"/>
        <w:ind w:left="40" w:right="0" w:firstLine="0"/>
        <w:jc w:val="center"/>
      </w:pPr>
      <w:r>
        <w:rPr>
          <w:sz w:val="20"/>
        </w:rPr>
        <w:t xml:space="preserve"> </w:t>
      </w:r>
    </w:p>
    <w:p w14:paraId="4F050F1F" w14:textId="77777777" w:rsidR="007B2856" w:rsidRDefault="00732A5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sectPr w:rsidR="007B28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36"/>
      <w:pgMar w:top="42" w:right="843" w:bottom="877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3832C" w14:textId="77777777" w:rsidR="006C26DA" w:rsidRDefault="006C26DA">
      <w:pPr>
        <w:spacing w:after="0" w:line="240" w:lineRule="auto"/>
      </w:pPr>
      <w:r>
        <w:separator/>
      </w:r>
    </w:p>
  </w:endnote>
  <w:endnote w:type="continuationSeparator" w:id="0">
    <w:p w14:paraId="2C31AF67" w14:textId="77777777" w:rsidR="006C26DA" w:rsidRDefault="006C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9A34" w14:textId="77777777" w:rsidR="00B35BE9" w:rsidRDefault="00B35B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99D1B" w14:textId="77777777" w:rsidR="00B35BE9" w:rsidRDefault="00B35B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197E" w14:textId="77777777" w:rsidR="00B35BE9" w:rsidRDefault="00B35B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F970" w14:textId="77777777" w:rsidR="006C26DA" w:rsidRDefault="006C26DA">
      <w:pPr>
        <w:spacing w:after="0" w:line="240" w:lineRule="auto"/>
      </w:pPr>
      <w:r>
        <w:separator/>
      </w:r>
    </w:p>
  </w:footnote>
  <w:footnote w:type="continuationSeparator" w:id="0">
    <w:p w14:paraId="17044161" w14:textId="77777777" w:rsidR="006C26DA" w:rsidRDefault="006C2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31A81" w14:textId="7B16278C" w:rsidR="007B2856" w:rsidRDefault="00273A16">
    <w:r>
      <w:rPr>
        <w:rFonts w:ascii="Calibri" w:eastAsia="Calibri" w:hAnsi="Calibri" w:cs="Calibri"/>
        <w:noProof/>
        <w:sz w:val="22"/>
      </w:rPr>
      <w:pict w14:anchorId="1BF81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95063" o:spid="_x0000_s2050" type="#_x0000_t75" style="position:absolute;left:0;text-align:left;margin-left:0;margin-top:0;width:495.7pt;height:383pt;z-index:-251654144;mso-position-horizontal:center;mso-position-horizontal-relative:margin;mso-position-vertical:center;mso-position-vertical-relative:margin" o:allowincell="f">
          <v:imagedata r:id="rId1" o:title="Verde Branco e Azul Certificado de Conclusão (5)" gain="19661f" blacklevel="22938f"/>
          <w10:wrap anchorx="margin" anchory="margin"/>
        </v:shape>
      </w:pict>
    </w:r>
    <w:r w:rsidR="00732A5D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AF14A59" wp14:editId="15BE2EF2">
              <wp:simplePos x="0" y="0"/>
              <wp:positionH relativeFrom="page">
                <wp:posOffset>455930</wp:posOffset>
              </wp:positionH>
              <wp:positionV relativeFrom="page">
                <wp:posOffset>3746500</wp:posOffset>
              </wp:positionV>
              <wp:extent cx="6644640" cy="3737610"/>
              <wp:effectExtent l="0" t="0" r="0" b="0"/>
              <wp:wrapNone/>
              <wp:docPr id="16617" name="Group 166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3737610"/>
                        <a:chOff x="0" y="0"/>
                        <a:chExt cx="6644640" cy="3737610"/>
                      </a:xfrm>
                    </wpg:grpSpPr>
                    <pic:pic xmlns:pic="http://schemas.openxmlformats.org/drawingml/2006/picture">
                      <pic:nvPicPr>
                        <pic:cNvPr id="16618" name="Picture 1661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4640" cy="3737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0F6279" id="Group 16617" o:spid="_x0000_s1026" style="position:absolute;margin-left:35.9pt;margin-top:295pt;width:523.2pt;height:294.3pt;z-index:-251658240;mso-position-horizontal-relative:page;mso-position-vertical-relative:page" coordsize="66446,373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VfULGHUrOa1nXdFKu1h/Ue461YooA8H1jS5&#10;dF1Gazm+/GcBuzDsfyqjXq/xE8O/2np326Fc3NqvzAfxR9T+XX868ooAKKKKACiiigBfSvYtXG7w&#10;jb/9c4v5CvHewr2TUhu8J2//AFyj/kKip8LOjD/xoeqOK8ujy6s+X7UeX7V5Vz7LnK3l0eXVny/a&#10;jy/ai4c5W2V03g3St0zXjr8qfKn19fwH86xoLVriZI0GWY4FehWNoljaxwJ0QYz6nua6KMeZ3fQ8&#10;vH4jkp8i3ZPRRRXoHzI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45428O/2DqzeWMWlxl4sdF9V/D+RFex1leJtDTxBpMtqeJfvxMf4&#10;XHT8O340AeHUVLNDJbzPFKpSRGKsrdQR1FRUAFFFFAC17ReLu8L24/6ZR/yFeMLXtcy7vDNuP+mM&#10;f8hWdT4GbUXapH1OW8r2o8r2q35XtR5XtXj3PpfaFPyqPJ4q55dSQWrXEqoo5Y4p76IXtLK7NDwv&#10;p/ztdOOnyp9e5/z610dR28K20KRL91RipK9enHkjY+crVXWm5BRRRWh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nPxL8OeW41&#10;a3TCthZwo6HoG/Hp+XrXn9fQF3axX1rLbzLvikUqy+xrxHXtHl0LVJrSXJCnKORjevZv8980AZtL&#10;SUUAL/FXt4Xd4dtx/wBMY/5CvEVr3K3XdoNsP+mMf8hWdT4GaQ0mjG8v2o8v2q55ftR5deJc9b2h&#10;T8qtbRrPbmZh7LVeO2MsgUVtxxiNAqjAAxXZhoc0uZ9Dmr1fd5V1HUUUV6Z5w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LePvDv9s6X9ohTN3bAsuOrL3X+o/wDr11NFAHzzS11Hj3w7/YuqGeFcWdySy4GAjd1/qPr7Vy1A&#10;CmvdbMbtFtR/0xT+QrwqveNN50i0/wCuKf8AoIrOp8DKW6IPLo8urPlilWPc1eErt2R084WcO3Lk&#10;cnpVqkA2jApa92nD2cVE5pS5ncKKKK0J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M3xBo0evaXNaScFhujb+6w6H&#10;/PYmvErq2ks7iWCZdksbFGX0Ir3+vP8A4meHdyrq0C/MuEnAHborf0/KgDztele8ab/yCLT/AK4p&#10;/wCgivBv4a9503/kEWn/AFxT/wBBFZ1PgY0SVJGvGaYq7mqauHDU7vnZUmLRRRXpE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HPClzDJDKu+ORSjKe4IwRUlFAHh/iTRH8P6tLatlo/vROf4kPQ/0+or2TTf+&#10;QRaf9cU/9BFZHjjw7/buklolzd2+Xj45Yd1/H+YFbGljOlWY/wCmKf8AoIqZXcWkBYjXAzT6KKUI&#10;8kVFDCiiirE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yWrW91rWtadNY2dzZzQuPNvJRsHl5ztxn5s88f4mut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">
              <v:shape id="Picture 16618" o:spid="_x0000_s1027" type="#_x0000_t75" style="position:absolute;width:66446;height:37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7D39" w14:textId="16DF47E9" w:rsidR="007B2856" w:rsidRDefault="00273A16">
    <w:r>
      <w:rPr>
        <w:rFonts w:ascii="Calibri" w:eastAsia="Calibri" w:hAnsi="Calibri" w:cs="Calibri"/>
        <w:noProof/>
        <w:sz w:val="22"/>
      </w:rPr>
      <w:pict w14:anchorId="0ED66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95064" o:spid="_x0000_s2051" type="#_x0000_t75" style="position:absolute;left:0;text-align:left;margin-left:0;margin-top:0;width:495.7pt;height:383pt;z-index:-251653120;mso-position-horizontal:center;mso-position-horizontal-relative:margin;mso-position-vertical:center;mso-position-vertical-relative:margin" o:allowincell="f">
          <v:imagedata r:id="rId1" o:title="Verde Branco e Azul Certificado de Conclusão (5)" gain="19661f" blacklevel="22938f"/>
          <w10:wrap anchorx="margin" anchory="margin"/>
        </v:shape>
      </w:pict>
    </w:r>
    <w:r w:rsidR="00732A5D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C1BC212" wp14:editId="0FF1034F">
              <wp:simplePos x="0" y="0"/>
              <wp:positionH relativeFrom="page">
                <wp:posOffset>455930</wp:posOffset>
              </wp:positionH>
              <wp:positionV relativeFrom="page">
                <wp:posOffset>3746500</wp:posOffset>
              </wp:positionV>
              <wp:extent cx="6644640" cy="3737610"/>
              <wp:effectExtent l="0" t="0" r="0" b="0"/>
              <wp:wrapNone/>
              <wp:docPr id="16614" name="Group 166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3737610"/>
                        <a:chOff x="0" y="0"/>
                        <a:chExt cx="6644640" cy="3737610"/>
                      </a:xfrm>
                    </wpg:grpSpPr>
                    <pic:pic xmlns:pic="http://schemas.openxmlformats.org/drawingml/2006/picture">
                      <pic:nvPicPr>
                        <pic:cNvPr id="16615" name="Picture 1661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4640" cy="3737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0A1D9B" id="Group 16614" o:spid="_x0000_s1026" style="position:absolute;margin-left:35.9pt;margin-top:295pt;width:523.2pt;height:294.3pt;z-index:-251657216;mso-position-horizontal-relative:page;mso-position-vertical-relative:page" coordsize="66446,373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V9QsYdSs5rWdd0Uq7WH9R7jrViigDwfWNLl0&#10;XUZrOb78ZwG7MOx/KqNer/ETw7/aenfboVzc2q/MB/FH1P5dfzryigAooooAKKKKAF9K9i1cbvCN&#10;v/1zi/kK8d7CvZNSG7wnb/8AXKP+QqKnws6MP/Gh6o4ry6PLqz5ftR5ftXlXPsucreXR5dWfL9qP&#10;L9qLhzlbZXTeDdK3TNeOvyp8qfX1/AfzrGgtWuJkjQZZjgV6FY2iWNrHAnRBjPqe5roox5nd9Dy8&#10;fiOSnyLdk9FFFegfM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jnjbw7/YOrN5YxaXGXix0X1X8P5EV7HWV4m0NPEGky2p4l+/Ex/hc&#10;dPw7fjQB4dRUs0MlvM8UqlJEYqyt1BHUVFQAUUUUALXtF4u7wvbj/plH/IV4wte1zLu8M24/6Yx/&#10;yFZ1PgZtRdqkfU5byvajyvarfle1Hle1ePc+l9oU/Ko8nirnl1JBatcSqijljinvohe0srs0PC+n&#10;/O1046fKn17n/PrXR1HbwrbQpEv3VGKkr16ceSNj5ytVdabkFFFFaG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c/Evw55bjVr&#10;dMK2FnCjoegb8en5etef19AXdrFfWstvMu+KRSrL7GvEde0eXQtUmtJckKco5GN69m/z3zQBm0tJ&#10;RQAv8Ve3hd3h23H/AExj/kK8RWvcrdd2g2w/6Yx/yFZ1PgZpDSaMby/ajy/arnl+1Hl14lz1vaFP&#10;yq1tGs9uZmHstV47YyyBRW3HGI0CqMADFdmGhzS5n0OavV93lXUdRRRXpnn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c&#10;t4+8O/2zpf2iFM3dsCy46svdf6j/AOvXU0UAfPNLXUePfDv9i6oZ4VxZ3JLLgYCN3X+o+vtXLUAK&#10;a91sxu0W1H/TFP5CvCq9403nSLT/AK4p/wCgis6nwMpbog8ujy6s+WKVY9zV4Su3ZHTzhZw7cuRy&#10;elWqQDaMClr3acPZxUTmlLmdwooorQk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zfEGjR69pc1pJwWG6Nv7rDof8&#10;9ia8SuraSzuJYJl2SxsUZfQivf68/wDiZ4d3KurQL8y4ScAduit/T8qAPO16V7xpv/IItP8Arin/&#10;AKCK8G/hr3nTf+QRaf8AXFP/AEEVnU+BjRJUka8Zpiruapq4cNTu+dlSYtFFFekQ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Uc8KXMMkMq745FKMp7gjBFSUUAeH+JNEfw/q0tq2Wj+9E5/iQ9D/T6ivZNN/5B&#10;Fp/1xT/0EVkeOPDv9u6SWiXN3b5ePjlh3X8f5gVsaWM6VZj/AKYp/wCgipldxaQFiNcDNPoopQjy&#10;RUUMKKKKs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Jatb3Wta1p01jZ3NnNC4828lGweXnO3Gfmzzx/ia62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">
              <v:shape id="Picture 16615" o:spid="_x0000_s1027" type="#_x0000_t75" style="position:absolute;width:66446;height:37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84D0" w14:textId="4C64CEF7" w:rsidR="007B2856" w:rsidRDefault="00273A16">
    <w:r>
      <w:rPr>
        <w:rFonts w:ascii="Calibri" w:eastAsia="Calibri" w:hAnsi="Calibri" w:cs="Calibri"/>
        <w:noProof/>
        <w:sz w:val="22"/>
      </w:rPr>
      <w:pict w14:anchorId="5264AB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95062" o:spid="_x0000_s2049" type="#_x0000_t75" style="position:absolute;left:0;text-align:left;margin-left:0;margin-top:0;width:495.7pt;height:383pt;z-index:-251655168;mso-position-horizontal:center;mso-position-horizontal-relative:margin;mso-position-vertical:center;mso-position-vertical-relative:margin" o:allowincell="f">
          <v:imagedata r:id="rId1" o:title="Verde Branco e Azul Certificado de Conclusão (5)" gain="19661f" blacklevel="22938f"/>
          <w10:wrap anchorx="margin" anchory="margin"/>
        </v:shape>
      </w:pict>
    </w:r>
    <w:r w:rsidR="00732A5D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C18AE37" wp14:editId="49E03684">
              <wp:simplePos x="0" y="0"/>
              <wp:positionH relativeFrom="page">
                <wp:posOffset>455930</wp:posOffset>
              </wp:positionH>
              <wp:positionV relativeFrom="page">
                <wp:posOffset>3746500</wp:posOffset>
              </wp:positionV>
              <wp:extent cx="6644640" cy="3737610"/>
              <wp:effectExtent l="0" t="0" r="0" b="0"/>
              <wp:wrapNone/>
              <wp:docPr id="16611" name="Group 166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3737610"/>
                        <a:chOff x="0" y="0"/>
                        <a:chExt cx="6644640" cy="3737610"/>
                      </a:xfrm>
                    </wpg:grpSpPr>
                    <pic:pic xmlns:pic="http://schemas.openxmlformats.org/drawingml/2006/picture">
                      <pic:nvPicPr>
                        <pic:cNvPr id="16612" name="Picture 1661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4640" cy="3737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5E936A" id="Group 16611" o:spid="_x0000_s1026" style="position:absolute;margin-left:35.9pt;margin-top:295pt;width:523.2pt;height:294.3pt;z-index:-251656192;mso-position-horizontal-relative:page;mso-position-vertical-relative:page" coordsize="66446,373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X1Cxh1KzmtZ13RSrtYf1HuOtWKKAPB9Y0uXRd&#10;Rms5vvxnAbsw7H8qo16v8RPDv9p6d9uhXNzar8wH8UfU/l1/OvKKACiiigAooooAX0r2LVxu8I2/&#10;/XOL+Qrx3sK9k1IbvCdv/wBco/5CoqfCzow/8aHqjivLo8urPl+1Hl+1eVc+y5yt5dHl1Z8v2o8v&#10;2ouHOVtldN4N0rdM146/Knyp9fX8B/OsaC1a4mSNBlmOBXoVjaJY2scCdEGM+p7muijHmd30PLx+&#10;I5KfIt2T0UUV6B8y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eOeNvDv9g6s3ljFpcZeLHRfVfw/kRXsdZXibQ08QaTLaniX78TH+Fx0&#10;/Dt+NAHh1FSzQyW8zxSqUkRirK3UEdRUVABRRRQAte0Xi7vC9uP+mUf8hXjC17XMu7wzbj/pjH/I&#10;VnU+Bm1F2qR9TlvK9qPK9qt+V7UeV7V49z6X2hT8qjyeKueXUkFq1xKqKOWOKe+iF7SyuzQ8L6f8&#10;7XTjp8qfXuf8+tdHUdvCttCkS/dUYqSvXpx5I2PnK1V1puQUUUVo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5z8S/DnluNWt0&#10;wrYWcKOh6Bvx6fl615/X0Bd2sV9ay28y74pFKsvsa8R17R5dC1Sa0lyQpyjkY3r2b/PfNAGbS0lF&#10;AC/xV7eF3eHbcf8ATGP+QrxFa9yt13aDbD/pjH/IVnU+BmkNJoxvL9qPL9queX7UeXXiXPW9oU/K&#10;rW0az25mYey1XjtjLIFFbccYjQKowAMV2YaHNLmfQ5q9X3eVdR1FFFemec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y3&#10;j7w7/bOl/aIUzd2wLLjqy91/qP8A69dTRQB880tdR498O/2LqhnhXFncksuBgI3df6j6+1ctQApr&#10;3WzG7RbUf9MU/kK8Kr3jTedItP8Arin/AKCKzqfAyluiDy6PLqz5YpVj3NXhK7dkdPOFnDty5HJ6&#10;VapANowKWvdpw9nFROaUuZ3CiiitCQ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N8QaNHr2lzWknBYbo2/usOh/z2&#10;JrxK6tpLO4lgmXZLGxRl9CK9/rz/AOJnh3cq6tAvzLhJwB26K39PyoA87XpXvGm/8gi0/wCuKf8A&#10;oIrwb+GvedN/5BFp/wBcU/8AQRWdT4GNElSRrxmmKu5qmrhw1O752VJi0UUV6R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RzwpcwyQyrvjkUoynuCMEVJRQB4f4k0R/D+rS2rZaP70Tn+JD0P9PqK9k03/kEW&#10;n/XFP/QRWR448O/27pJaJc3dvl4+OWHdfx/mBWxpYzpVmP8Apin/AKCKmV3FpAWI1wM0+iilCPJF&#10;RQwoooqx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clq1vda1rWnTWNnc2c0LjzbyUbB5ec7cZ+bPPH+Jrra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">
              <v:shape id="Picture 16612" o:spid="_x0000_s1027" type="#_x0000_t75" style="position:absolute;width:66446;height:37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52543"/>
    <w:multiLevelType w:val="multilevel"/>
    <w:tmpl w:val="618EED6A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pStyle w:val="Ttulo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31106D"/>
    <w:multiLevelType w:val="hybridMultilevel"/>
    <w:tmpl w:val="B6F0A154"/>
    <w:lvl w:ilvl="0" w:tplc="9F6A523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EA7CE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BA553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245B4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7C313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9C726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E8265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B2771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449E1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9"/>
    </w:lvlOverride>
    <w:lvlOverride w:ilvl="1">
      <w:startOverride w:val="1"/>
    </w:lvlOverride>
  </w:num>
  <w:num w:numId="4">
    <w:abstractNumId w:val="0"/>
    <w:lvlOverride w:ilvl="0">
      <w:startOverride w:val="9"/>
    </w:lvlOverride>
    <w:lvlOverride w:ilvl="1">
      <w:startOverride w:val="1"/>
    </w:lvlOverride>
  </w:num>
  <w:num w:numId="5">
    <w:abstractNumId w:val="0"/>
    <w:lvlOverride w:ilvl="0">
      <w:startOverride w:val="9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856"/>
    <w:rsid w:val="000C0A8C"/>
    <w:rsid w:val="000C4257"/>
    <w:rsid w:val="001A603D"/>
    <w:rsid w:val="00273A16"/>
    <w:rsid w:val="003630B6"/>
    <w:rsid w:val="0037127E"/>
    <w:rsid w:val="00385944"/>
    <w:rsid w:val="004C02C8"/>
    <w:rsid w:val="00527808"/>
    <w:rsid w:val="006C26DA"/>
    <w:rsid w:val="00732A5D"/>
    <w:rsid w:val="007B2856"/>
    <w:rsid w:val="00837F36"/>
    <w:rsid w:val="00A568A4"/>
    <w:rsid w:val="00A66B51"/>
    <w:rsid w:val="00AB14F9"/>
    <w:rsid w:val="00B35BE9"/>
    <w:rsid w:val="00D06483"/>
    <w:rsid w:val="00E128A4"/>
    <w:rsid w:val="00E31803"/>
    <w:rsid w:val="00E64DAA"/>
    <w:rsid w:val="00E713DE"/>
    <w:rsid w:val="00F667CB"/>
    <w:rsid w:val="00F964E0"/>
    <w:rsid w:val="00F9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AAF084"/>
  <w15:docId w15:val="{F410DFE2-211F-4DCB-A9B6-F3FFE56E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56" w:lineRule="auto"/>
      <w:ind w:left="370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2"/>
      </w:numPr>
      <w:spacing w:after="115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2"/>
      </w:numPr>
      <w:spacing w:after="115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35B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5BE9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E64DA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64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QRfZs4Todnmc2v67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orte@artecena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tecen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orms.gle/yQRfZs4Todnmc2v6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WavbYn3jttPLGo4p9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AD8EB-7B69-4B46-8750-575A38D7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9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 ACER</dc:creator>
  <cp:keywords/>
  <cp:lastModifiedBy>Renan Felix de Souza</cp:lastModifiedBy>
  <cp:revision>2</cp:revision>
  <dcterms:created xsi:type="dcterms:W3CDTF">2021-10-18T14:53:00Z</dcterms:created>
  <dcterms:modified xsi:type="dcterms:W3CDTF">2021-10-18T14:53:00Z</dcterms:modified>
</cp:coreProperties>
</file>